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73" w:rsidRPr="004E0A3B" w:rsidRDefault="00B27873" w:rsidP="00B27873">
      <w:pPr>
        <w:spacing w:line="360" w:lineRule="auto"/>
        <w:jc w:val="center"/>
        <w:rPr>
          <w:b/>
          <w:bCs/>
          <w:color w:val="1D1B11" w:themeColor="background2" w:themeShade="1A"/>
          <w:szCs w:val="28"/>
        </w:rPr>
      </w:pPr>
      <w:r w:rsidRPr="00B138A6">
        <w:rPr>
          <w:b/>
          <w:bCs/>
          <w:color w:val="000000"/>
          <w:szCs w:val="28"/>
        </w:rPr>
        <w:t>Федеральное аг</w:t>
      </w:r>
      <w:r w:rsidRPr="004E0A3B">
        <w:rPr>
          <w:b/>
          <w:bCs/>
          <w:color w:val="1D1B11" w:themeColor="background2" w:themeShade="1A"/>
          <w:szCs w:val="28"/>
        </w:rPr>
        <w:t>ентство связи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:rsidR="00B27873" w:rsidRPr="004E0A3B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</w:p>
    <w:p w:rsidR="00B27873" w:rsidRPr="004E0A3B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  <w:r w:rsidRPr="004E0A3B">
        <w:rPr>
          <w:color w:val="1D1B11" w:themeColor="background2" w:themeShade="1A"/>
          <w:szCs w:val="28"/>
        </w:rPr>
        <w:t xml:space="preserve">Кафедра </w:t>
      </w:r>
      <w:r>
        <w:rPr>
          <w:color w:val="1D1B11" w:themeColor="background2" w:themeShade="1A"/>
          <w:szCs w:val="28"/>
        </w:rPr>
        <w:t>Информационная безопасность</w:t>
      </w:r>
    </w:p>
    <w:p w:rsidR="00B27873" w:rsidRPr="004E0A3B" w:rsidRDefault="00B27873" w:rsidP="00B27873">
      <w:pPr>
        <w:spacing w:line="360" w:lineRule="auto"/>
        <w:rPr>
          <w:color w:val="1D1B11" w:themeColor="background2" w:themeShade="1A"/>
          <w:szCs w:val="28"/>
        </w:rPr>
      </w:pPr>
    </w:p>
    <w:p w:rsidR="00B27873" w:rsidRPr="003E2A79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Отчет по Антивирусу</w:t>
      </w:r>
    </w:p>
    <w:p w:rsidR="00B27873" w:rsidRPr="004E0A3B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  <w:r w:rsidRPr="004E0A3B">
        <w:rPr>
          <w:color w:val="1D1B11" w:themeColor="background2" w:themeShade="1A"/>
          <w:szCs w:val="28"/>
        </w:rPr>
        <w:t>По дисциплине «</w:t>
      </w:r>
      <w:r>
        <w:rPr>
          <w:color w:val="1D1B11" w:themeColor="background2" w:themeShade="1A"/>
          <w:szCs w:val="28"/>
        </w:rPr>
        <w:t>Защита информации от вредоносного программного обеспечения</w:t>
      </w:r>
      <w:r w:rsidRPr="004E0A3B">
        <w:rPr>
          <w:color w:val="1D1B11" w:themeColor="background2" w:themeShade="1A"/>
          <w:szCs w:val="28"/>
        </w:rPr>
        <w:t>»</w:t>
      </w:r>
    </w:p>
    <w:p w:rsidR="00B27873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</w:p>
    <w:p w:rsidR="00B27873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</w:p>
    <w:p w:rsidR="00B27873" w:rsidRPr="004E0A3B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</w:p>
    <w:p w:rsidR="00B27873" w:rsidRDefault="00B27873" w:rsidP="00B27873">
      <w:pPr>
        <w:spacing w:line="360" w:lineRule="auto"/>
        <w:rPr>
          <w:color w:val="1D1B11" w:themeColor="background2" w:themeShade="1A"/>
          <w:szCs w:val="28"/>
        </w:rPr>
      </w:pPr>
    </w:p>
    <w:p w:rsidR="00B27873" w:rsidRPr="004E0A3B" w:rsidRDefault="00B27873" w:rsidP="00B27873">
      <w:pPr>
        <w:spacing w:line="360" w:lineRule="auto"/>
        <w:rPr>
          <w:color w:val="1D1B11" w:themeColor="background2" w:themeShade="1A"/>
          <w:szCs w:val="28"/>
        </w:rPr>
      </w:pPr>
    </w:p>
    <w:p w:rsidR="00B27873" w:rsidRPr="004E0A3B" w:rsidRDefault="00B27873" w:rsidP="00B27873">
      <w:pPr>
        <w:spacing w:line="360" w:lineRule="auto"/>
        <w:rPr>
          <w:color w:val="1D1B11" w:themeColor="background2" w:themeShade="1A"/>
          <w:szCs w:val="28"/>
        </w:rPr>
      </w:pPr>
    </w:p>
    <w:p w:rsidR="00B27873" w:rsidRPr="004E0A3B" w:rsidRDefault="00B27873" w:rsidP="00B27873">
      <w:pPr>
        <w:spacing w:line="360" w:lineRule="auto"/>
        <w:ind w:left="4678"/>
        <w:rPr>
          <w:color w:val="1D1B11" w:themeColor="background2" w:themeShade="1A"/>
          <w:szCs w:val="28"/>
        </w:rPr>
      </w:pPr>
      <w:r w:rsidRPr="004E0A3B">
        <w:rPr>
          <w:color w:val="1D1B11" w:themeColor="background2" w:themeShade="1A"/>
          <w:szCs w:val="28"/>
        </w:rPr>
        <w:t>Выполнил: студент группы БВТ1801</w:t>
      </w:r>
    </w:p>
    <w:p w:rsidR="00B27873" w:rsidRPr="00391AB9" w:rsidRDefault="00B27873" w:rsidP="00B27873">
      <w:pPr>
        <w:spacing w:line="360" w:lineRule="auto"/>
        <w:ind w:left="4678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Клюшкин Дмитрий Алексеевич</w:t>
      </w:r>
    </w:p>
    <w:p w:rsidR="00B27873" w:rsidRPr="004E0A3B" w:rsidRDefault="00B27873" w:rsidP="00B27873">
      <w:pPr>
        <w:spacing w:line="360" w:lineRule="auto"/>
        <w:ind w:left="4678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>Проверил</w:t>
      </w:r>
      <w:r w:rsidRPr="004E0A3B">
        <w:rPr>
          <w:color w:val="1D1B11" w:themeColor="background2" w:themeShade="1A"/>
          <w:szCs w:val="28"/>
        </w:rPr>
        <w:t>:</w:t>
      </w:r>
    </w:p>
    <w:p w:rsidR="00B27873" w:rsidRDefault="00B27873" w:rsidP="00B27873">
      <w:pPr>
        <w:spacing w:line="360" w:lineRule="auto"/>
        <w:ind w:firstLine="4678"/>
        <w:rPr>
          <w:color w:val="1D1B11" w:themeColor="background2" w:themeShade="1A"/>
          <w:szCs w:val="28"/>
        </w:rPr>
      </w:pPr>
      <w:r w:rsidRPr="00B27873">
        <w:rPr>
          <w:rFonts w:cs="Times New Roman"/>
          <w:color w:val="1D1B11" w:themeColor="background2" w:themeShade="1A"/>
          <w:szCs w:val="28"/>
        </w:rPr>
        <w:t>Барков Вячеслав Валерьевич</w:t>
      </w:r>
    </w:p>
    <w:p w:rsidR="00B27873" w:rsidRPr="004E0A3B" w:rsidRDefault="00B27873" w:rsidP="00B27873">
      <w:pPr>
        <w:spacing w:line="360" w:lineRule="auto"/>
        <w:jc w:val="right"/>
        <w:rPr>
          <w:color w:val="1D1B11" w:themeColor="background2" w:themeShade="1A"/>
          <w:szCs w:val="28"/>
        </w:rPr>
      </w:pPr>
    </w:p>
    <w:p w:rsidR="00B27873" w:rsidRDefault="00B27873" w:rsidP="00B27873">
      <w:pPr>
        <w:spacing w:line="360" w:lineRule="auto"/>
        <w:jc w:val="center"/>
        <w:rPr>
          <w:color w:val="1D1B11" w:themeColor="background2" w:themeShade="1A"/>
          <w:szCs w:val="28"/>
        </w:rPr>
      </w:pPr>
      <w:r w:rsidRPr="004E0A3B">
        <w:rPr>
          <w:color w:val="1D1B11" w:themeColor="background2" w:themeShade="1A"/>
          <w:szCs w:val="28"/>
        </w:rPr>
        <w:t>Москва 2021</w:t>
      </w:r>
    </w:p>
    <w:p w:rsidR="00B27873" w:rsidRDefault="00B27873">
      <w:pPr>
        <w:spacing w:after="200" w:line="276" w:lineRule="auto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92443995"/>
        <w:docPartObj>
          <w:docPartGallery w:val="Table of Contents"/>
          <w:docPartUnique/>
        </w:docPartObj>
      </w:sdtPr>
      <w:sdtEndPr/>
      <w:sdtContent>
        <w:p w:rsidR="00CC6837" w:rsidRPr="00CC6837" w:rsidRDefault="00CC6837" w:rsidP="00CC6837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C683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5033E2" w:rsidRDefault="00CC68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84604" w:history="1">
            <w:r w:rsidR="005033E2" w:rsidRPr="00091149">
              <w:rPr>
                <w:rStyle w:val="a8"/>
                <w:noProof/>
              </w:rPr>
              <w:t>Введение</w:t>
            </w:r>
            <w:r w:rsidR="005033E2">
              <w:rPr>
                <w:noProof/>
                <w:webHidden/>
              </w:rPr>
              <w:tab/>
            </w:r>
            <w:r w:rsidR="005033E2">
              <w:rPr>
                <w:noProof/>
                <w:webHidden/>
              </w:rPr>
              <w:fldChar w:fldCharType="begin"/>
            </w:r>
            <w:r w:rsidR="005033E2">
              <w:rPr>
                <w:noProof/>
                <w:webHidden/>
              </w:rPr>
              <w:instrText xml:space="preserve"> PAGEREF _Toc67684604 \h </w:instrText>
            </w:r>
            <w:r w:rsidR="005033E2">
              <w:rPr>
                <w:noProof/>
                <w:webHidden/>
              </w:rPr>
            </w:r>
            <w:r w:rsidR="005033E2">
              <w:rPr>
                <w:noProof/>
                <w:webHidden/>
              </w:rPr>
              <w:fldChar w:fldCharType="separate"/>
            </w:r>
            <w:r w:rsidR="005033E2">
              <w:rPr>
                <w:noProof/>
                <w:webHidden/>
              </w:rPr>
              <w:t>3</w:t>
            </w:r>
            <w:r w:rsidR="005033E2"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05" w:history="1">
            <w:r w:rsidRPr="00091149">
              <w:rPr>
                <w:rStyle w:val="a8"/>
                <w:noProof/>
              </w:rPr>
              <w:t>Динамическая библиоте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06" w:history="1">
            <w:r w:rsidRPr="00091149">
              <w:rPr>
                <w:rStyle w:val="a8"/>
                <w:noProof/>
                <w:lang w:val="en-US"/>
              </w:rPr>
              <w:t>Search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07" w:history="1">
            <w:r w:rsidRPr="00091149">
              <w:rPr>
                <w:rStyle w:val="a8"/>
                <w:noProof/>
                <w:lang w:val="en-US"/>
              </w:rPr>
              <w:t>Scan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08" w:history="1">
            <w:r w:rsidRPr="00091149">
              <w:rPr>
                <w:rStyle w:val="a8"/>
                <w:noProof/>
                <w:lang w:val="en-US"/>
              </w:rPr>
              <w:t>Scan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09" w:history="1">
            <w:r w:rsidRPr="00091149">
              <w:rPr>
                <w:rStyle w:val="a8"/>
                <w:noProof/>
                <w:lang w:val="en-US"/>
              </w:rPr>
              <w:t>File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10" w:history="1">
            <w:r w:rsidRPr="00091149">
              <w:rPr>
                <w:rStyle w:val="a8"/>
                <w:noProof/>
                <w:lang w:val="en-US"/>
              </w:rPr>
              <w:t>Date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11" w:history="1">
            <w:r w:rsidRPr="00091149">
              <w:rPr>
                <w:rStyle w:val="a8"/>
                <w:noProof/>
                <w:lang w:val="en-US"/>
              </w:rPr>
              <w:t>D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12" w:history="1">
            <w:r w:rsidRPr="00091149">
              <w:rPr>
                <w:rStyle w:val="a8"/>
                <w:noProof/>
                <w:lang w:val="en-US"/>
              </w:rPr>
              <w:t>MCF</w:t>
            </w:r>
            <w:r w:rsidRPr="00091149">
              <w:rPr>
                <w:rStyle w:val="a8"/>
                <w:noProof/>
              </w:rPr>
              <w:t xml:space="preserve"> и </w:t>
            </w:r>
            <w:r w:rsidRPr="00091149">
              <w:rPr>
                <w:rStyle w:val="a8"/>
                <w:noProof/>
                <w:lang w:val="en-US"/>
              </w:rPr>
              <w:t>IM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13" w:history="1">
            <w:r w:rsidRPr="00091149">
              <w:rPr>
                <w:rStyle w:val="a8"/>
                <w:noProof/>
              </w:rPr>
              <w:t>Служ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14" w:history="1">
            <w:r w:rsidRPr="00091149">
              <w:rPr>
                <w:rStyle w:val="a8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15" w:history="1">
            <w:r w:rsidRPr="00091149">
              <w:rPr>
                <w:rStyle w:val="a8"/>
                <w:noProof/>
              </w:rPr>
              <w:t>Ск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16" w:history="1">
            <w:r w:rsidRPr="00091149">
              <w:rPr>
                <w:rStyle w:val="a8"/>
                <w:noProof/>
              </w:rPr>
              <w:t>Мониторинг дирек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17" w:history="1">
            <w:r w:rsidRPr="00091149">
              <w:rPr>
                <w:rStyle w:val="a8"/>
                <w:noProof/>
              </w:rPr>
              <w:t>Карант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18" w:history="1">
            <w:r w:rsidRPr="00091149">
              <w:rPr>
                <w:rStyle w:val="a8"/>
                <w:noProof/>
              </w:rPr>
              <w:t>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E2" w:rsidRDefault="005033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684619" w:history="1">
            <w:r w:rsidRPr="00091149">
              <w:rPr>
                <w:rStyle w:val="a8"/>
                <w:noProof/>
              </w:rPr>
              <w:t>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837" w:rsidRDefault="00CC6837">
          <w:r>
            <w:rPr>
              <w:b/>
              <w:bCs/>
            </w:rPr>
            <w:fldChar w:fldCharType="end"/>
          </w:r>
        </w:p>
      </w:sdtContent>
    </w:sdt>
    <w:p w:rsidR="00CC6837" w:rsidRDefault="00CC6837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D85A0E" w:rsidRDefault="009D63F5" w:rsidP="000B7DCB">
      <w:pPr>
        <w:pStyle w:val="1"/>
      </w:pPr>
      <w:bookmarkStart w:id="0" w:name="_Toc67684604"/>
      <w:r>
        <w:lastRenderedPageBreak/>
        <w:t>Введение</w:t>
      </w:r>
      <w:bookmarkEnd w:id="0"/>
    </w:p>
    <w:p w:rsidR="009D63F5" w:rsidRDefault="009D63F5" w:rsidP="009D63F5">
      <w:pPr>
        <w:spacing w:line="360" w:lineRule="auto"/>
        <w:ind w:firstLine="709"/>
        <w:jc w:val="both"/>
        <w:rPr>
          <w:color w:val="1D1B11" w:themeColor="background2" w:themeShade="1A"/>
          <w:szCs w:val="28"/>
        </w:rPr>
      </w:pPr>
      <w:r>
        <w:rPr>
          <w:color w:val="1D1B11" w:themeColor="background2" w:themeShade="1A"/>
          <w:szCs w:val="28"/>
        </w:rPr>
        <w:t xml:space="preserve">При разработке собственного антивируса, следует определиться с важными моментами  как: язык разработки службы и клиентского приложения, способ общения между ними, реализация хранения антивирусной сигнатуры, представление результатов сканирования и т.д. Немалую роль играет архитектура антивирусного комплекса. Важно придерживаться </w:t>
      </w:r>
      <w:r w:rsidR="000B7DCB">
        <w:t>проектирования с применением принципов дизайна классов (</w:t>
      </w:r>
      <w:r w:rsidR="000B7DCB">
        <w:rPr>
          <w:lang w:val="en-US"/>
        </w:rPr>
        <w:t>S</w:t>
      </w:r>
      <w:r w:rsidR="000B7DCB">
        <w:t>.</w:t>
      </w:r>
      <w:r w:rsidR="000B7DCB">
        <w:rPr>
          <w:lang w:val="en-US"/>
        </w:rPr>
        <w:t>O</w:t>
      </w:r>
      <w:r w:rsidR="000B7DCB">
        <w:t>.</w:t>
      </w:r>
      <w:r w:rsidR="000B7DCB">
        <w:rPr>
          <w:lang w:val="en-US"/>
        </w:rPr>
        <w:t>L</w:t>
      </w:r>
      <w:r w:rsidR="000B7DCB">
        <w:t>.</w:t>
      </w:r>
      <w:r w:rsidR="000B7DCB">
        <w:rPr>
          <w:lang w:val="en-US"/>
        </w:rPr>
        <w:t>I</w:t>
      </w:r>
      <w:r w:rsidR="000B7DCB">
        <w:t>.</w:t>
      </w:r>
      <w:r w:rsidR="000B7DCB">
        <w:rPr>
          <w:lang w:val="en-US"/>
        </w:rPr>
        <w:t>D</w:t>
      </w:r>
      <w:r w:rsidR="000B7DCB">
        <w:t>.) и принципов организации компонентов. Это придаст коду большую читабельность и позволит избежать возникновения различных проблем.</w:t>
      </w:r>
    </w:p>
    <w:p w:rsidR="005033E2" w:rsidRDefault="005033E2">
      <w:pPr>
        <w:spacing w:after="200" w:line="276" w:lineRule="auto"/>
        <w:rPr>
          <w:color w:val="1D1B11" w:themeColor="background2" w:themeShade="1A"/>
          <w:szCs w:val="28"/>
        </w:rPr>
        <w:sectPr w:rsidR="00503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DCB" w:rsidRDefault="000B7DCB" w:rsidP="000B7DCB">
      <w:pPr>
        <w:pStyle w:val="1"/>
      </w:pPr>
      <w:bookmarkStart w:id="1" w:name="_Toc67684605"/>
      <w:r>
        <w:lastRenderedPageBreak/>
        <w:t>Динамическая библиотека классов</w:t>
      </w:r>
      <w:bookmarkEnd w:id="1"/>
    </w:p>
    <w:p w:rsidR="000B7DCB" w:rsidRDefault="000B7DCB" w:rsidP="00CC1E02">
      <w:pPr>
        <w:ind w:firstLine="709"/>
        <w:jc w:val="both"/>
      </w:pPr>
      <w:r>
        <w:t xml:space="preserve">В проекте имеется динамическая библиотека классов </w:t>
      </w:r>
      <w:proofErr w:type="spellStart"/>
      <w:r>
        <w:rPr>
          <w:lang w:val="en-US"/>
        </w:rPr>
        <w:t>AntiLib</w:t>
      </w:r>
      <w:proofErr w:type="spellEnd"/>
      <w:r w:rsidRPr="000B7DCB">
        <w:t>.</w:t>
      </w:r>
      <w:proofErr w:type="spellStart"/>
      <w:r>
        <w:rPr>
          <w:lang w:val="en-US"/>
        </w:rPr>
        <w:t>dll</w:t>
      </w:r>
      <w:proofErr w:type="spellEnd"/>
      <w:r w:rsidRPr="000B7DCB">
        <w:t xml:space="preserve">. </w:t>
      </w:r>
      <w:r>
        <w:t>Она содержит все необходимые методы для работы сервиса. В неё входят</w:t>
      </w:r>
      <w:r w:rsidR="00546017">
        <w:t>:</w:t>
      </w:r>
    </w:p>
    <w:p w:rsid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SearchFile</w:t>
      </w:r>
      <w:proofErr w:type="spellEnd"/>
      <w:r w:rsidRPr="00546017">
        <w:t xml:space="preserve"> – </w:t>
      </w:r>
      <w:r>
        <w:t xml:space="preserve">рекурсивный поиск </w:t>
      </w:r>
      <w:r>
        <w:rPr>
          <w:lang w:val="en-US"/>
        </w:rPr>
        <w:t>PE</w:t>
      </w:r>
      <w:r w:rsidRPr="00546017">
        <w:t xml:space="preserve"> </w:t>
      </w:r>
      <w:r>
        <w:t>файлов;</w:t>
      </w:r>
    </w:p>
    <w:p w:rsid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ScanObject</w:t>
      </w:r>
      <w:proofErr w:type="spellEnd"/>
      <w:r w:rsidRPr="00546017">
        <w:t xml:space="preserve"> – </w:t>
      </w:r>
      <w:r>
        <w:t xml:space="preserve">извлечение секции </w:t>
      </w:r>
      <w:r w:rsidRPr="00546017">
        <w:t>.</w:t>
      </w:r>
      <w:r>
        <w:rPr>
          <w:lang w:val="en-US"/>
        </w:rPr>
        <w:t>text</w:t>
      </w:r>
      <w:r w:rsidRPr="00546017">
        <w:t xml:space="preserve"> </w:t>
      </w:r>
      <w:r>
        <w:t xml:space="preserve">из </w:t>
      </w:r>
      <w:r>
        <w:rPr>
          <w:lang w:val="en-US"/>
        </w:rPr>
        <w:t>PE</w:t>
      </w:r>
      <w:r w:rsidRPr="00546017">
        <w:t xml:space="preserve"> </w:t>
      </w:r>
      <w:r>
        <w:t>файла;</w:t>
      </w:r>
    </w:p>
    <w:p w:rsidR="00546017" w:rsidRP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ScanFile</w:t>
      </w:r>
      <w:proofErr w:type="spellEnd"/>
      <w:r w:rsidRPr="00546017">
        <w:t xml:space="preserve"> – </w:t>
      </w:r>
      <w:r>
        <w:t xml:space="preserve">поиск сигнатуры в экземпляре класса </w:t>
      </w:r>
      <w:proofErr w:type="spellStart"/>
      <w:r>
        <w:rPr>
          <w:lang w:val="en-US"/>
        </w:rPr>
        <w:t>ScanObject</w:t>
      </w:r>
      <w:proofErr w:type="spellEnd"/>
      <w:r w:rsidRPr="00546017">
        <w:t>;</w:t>
      </w:r>
    </w:p>
    <w:p w:rsid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FileObserver</w:t>
      </w:r>
      <w:proofErr w:type="spellEnd"/>
      <w:r w:rsidRPr="00546017">
        <w:t xml:space="preserve"> – </w:t>
      </w:r>
      <w:r>
        <w:t>создание события на мониторинг директории</w:t>
      </w:r>
      <w:r w:rsidR="005D1AC3">
        <w:t>;</w:t>
      </w:r>
    </w:p>
    <w:p w:rsid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DateValue</w:t>
      </w:r>
      <w:proofErr w:type="spellEnd"/>
      <w:r w:rsidRPr="00546017">
        <w:t xml:space="preserve"> – </w:t>
      </w:r>
      <w:r>
        <w:t>содержит глобальные переменные для создания отчета и таймер для запуска сканирования по расписанию</w:t>
      </w:r>
      <w:r w:rsidR="005D1AC3">
        <w:t>;</w:t>
      </w:r>
    </w:p>
    <w:p w:rsidR="00546017" w:rsidRDefault="00546017" w:rsidP="00CC1E02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DBManager</w:t>
      </w:r>
      <w:proofErr w:type="spellEnd"/>
      <w:r w:rsidRPr="00CC1E02">
        <w:t xml:space="preserve"> – </w:t>
      </w:r>
      <w:r>
        <w:t>содержит все необходимые</w:t>
      </w:r>
      <w:r w:rsidR="00CC1E02">
        <w:t xml:space="preserve"> запросы</w:t>
      </w:r>
      <w:r w:rsidR="005D1AC3">
        <w:t>;</w:t>
      </w:r>
    </w:p>
    <w:p w:rsidR="00CC1E02" w:rsidRDefault="00CC1E02" w:rsidP="00CC1E02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>MCF</w:t>
      </w:r>
      <w:r>
        <w:t xml:space="preserve"> и </w:t>
      </w:r>
      <w:r>
        <w:rPr>
          <w:lang w:val="en-US"/>
        </w:rPr>
        <w:t>IMCF</w:t>
      </w:r>
      <w:r w:rsidRPr="00CC1E02">
        <w:t xml:space="preserve"> – </w:t>
      </w:r>
      <w:r>
        <w:t xml:space="preserve">класс для работы </w:t>
      </w:r>
      <w:r>
        <w:rPr>
          <w:lang w:val="en-US"/>
        </w:rPr>
        <w:t>WCF</w:t>
      </w:r>
      <w:r w:rsidRPr="00CC1E02">
        <w:t>.</w:t>
      </w:r>
    </w:p>
    <w:p w:rsidR="00CC1E02" w:rsidRDefault="00CC1E02" w:rsidP="00CC1E02">
      <w:pPr>
        <w:spacing w:line="360" w:lineRule="auto"/>
        <w:jc w:val="both"/>
      </w:pPr>
    </w:p>
    <w:p w:rsidR="00CC1E02" w:rsidRDefault="00CC1E02" w:rsidP="00CC1E02">
      <w:pPr>
        <w:pStyle w:val="2"/>
      </w:pPr>
      <w:bookmarkStart w:id="2" w:name="_Toc67684606"/>
      <w:proofErr w:type="spellStart"/>
      <w:r>
        <w:rPr>
          <w:lang w:val="en-US"/>
        </w:rPr>
        <w:t>SearchFile</w:t>
      </w:r>
      <w:bookmarkEnd w:id="2"/>
      <w:proofErr w:type="spellEnd"/>
    </w:p>
    <w:p w:rsidR="00CC6837" w:rsidRDefault="00CC1E02" w:rsidP="00CC6837">
      <w:pPr>
        <w:ind w:firstLine="709"/>
        <w:jc w:val="both"/>
      </w:pPr>
      <w:r>
        <w:t xml:space="preserve">Статический класс, который содержит два публичных метода: </w:t>
      </w:r>
      <w:proofErr w:type="spellStart"/>
      <w:r w:rsidRPr="00CC1E02">
        <w:t>SearchFileDirectory</w:t>
      </w:r>
      <w:proofErr w:type="spellEnd"/>
      <w:r>
        <w:t xml:space="preserve"> и </w:t>
      </w:r>
      <w:proofErr w:type="spellStart"/>
      <w:r w:rsidRPr="00CC1E02">
        <w:t>GetTypeFile</w:t>
      </w:r>
      <w:proofErr w:type="spellEnd"/>
      <w:r>
        <w:t xml:space="preserve">. </w:t>
      </w:r>
    </w:p>
    <w:p w:rsidR="00CC1E02" w:rsidRDefault="00CC1E02" w:rsidP="00CC6837">
      <w:pPr>
        <w:ind w:firstLine="709"/>
        <w:jc w:val="both"/>
      </w:pPr>
      <w:proofErr w:type="spellStart"/>
      <w:r w:rsidRPr="00CC1E02">
        <w:t>SearchFileDirectory</w:t>
      </w:r>
      <w:proofErr w:type="spellEnd"/>
      <w:r>
        <w:t xml:space="preserve"> принимает на вход путь до директории/файла и операц</w:t>
      </w:r>
      <w:r w:rsidR="00F704DD">
        <w:t>ию, которую надо будет совершить над файлом, если он окажется заражен</w:t>
      </w:r>
      <w:r w:rsidR="00CC6837">
        <w:t xml:space="preserve">. Операция над файлом не потребуется в текущем методе, но будет передана последующим. Этот метод может завершить сканирование, если все файлы были отсканированы и все объекты для сканирования были переданы. Найденные файлы передаются в </w:t>
      </w:r>
      <w:proofErr w:type="spellStart"/>
      <w:r w:rsidR="00CC6837">
        <w:rPr>
          <w:lang w:val="en-US"/>
        </w:rPr>
        <w:t>ScanObject</w:t>
      </w:r>
      <w:proofErr w:type="spellEnd"/>
      <w:r w:rsidR="00CC6837" w:rsidRPr="00CC6837">
        <w:t>.</w:t>
      </w:r>
      <w:r w:rsidR="00CC6837">
        <w:t xml:space="preserve"> Данный метод работает в  совокупности с </w:t>
      </w:r>
      <w:proofErr w:type="spellStart"/>
      <w:r w:rsidR="00CC6837" w:rsidRPr="00CC1E02">
        <w:t>GetTypeFile</w:t>
      </w:r>
      <w:proofErr w:type="spellEnd"/>
      <w:r w:rsidR="00CC6837">
        <w:t>.</w:t>
      </w:r>
    </w:p>
    <w:p w:rsidR="00CC6837" w:rsidRDefault="00CC6837" w:rsidP="00CC6837">
      <w:pPr>
        <w:ind w:firstLine="709"/>
        <w:jc w:val="both"/>
      </w:pPr>
      <w:proofErr w:type="spellStart"/>
      <w:r w:rsidRPr="00CC1E02">
        <w:t>GetTypeFile</w:t>
      </w:r>
      <w:proofErr w:type="spellEnd"/>
      <w:r>
        <w:t xml:space="preserve"> принимает на вход путь до файла, считывает первый байт и если имеется начало </w:t>
      </w:r>
      <w:r>
        <w:rPr>
          <w:lang w:val="en-US"/>
        </w:rPr>
        <w:t>PE</w:t>
      </w:r>
      <w:r w:rsidRPr="00CC6837">
        <w:t xml:space="preserve"> </w:t>
      </w:r>
      <w:r>
        <w:t>файла, отправляет обратно значение для уведомления.</w:t>
      </w:r>
    </w:p>
    <w:p w:rsidR="00CC6837" w:rsidRDefault="00CC6837" w:rsidP="00CC6837">
      <w:pPr>
        <w:pStyle w:val="2"/>
      </w:pPr>
      <w:bookmarkStart w:id="3" w:name="_Toc67684607"/>
      <w:proofErr w:type="spellStart"/>
      <w:r>
        <w:rPr>
          <w:lang w:val="en-US"/>
        </w:rPr>
        <w:t>ScanObject</w:t>
      </w:r>
      <w:bookmarkEnd w:id="3"/>
      <w:proofErr w:type="spellEnd"/>
    </w:p>
    <w:p w:rsidR="00CC6837" w:rsidRDefault="00377493" w:rsidP="00D12CC5">
      <w:pPr>
        <w:ind w:firstLine="709"/>
        <w:jc w:val="both"/>
      </w:pPr>
      <w:r>
        <w:t>К</w:t>
      </w:r>
      <w:r w:rsidR="00CC6837">
        <w:t>ласс, который содержит</w:t>
      </w:r>
      <w:r w:rsidR="00D12CC5">
        <w:t xml:space="preserve"> конструктор для извлечения секции </w:t>
      </w:r>
      <w:r w:rsidR="00D12CC5" w:rsidRPr="00D12CC5">
        <w:t>.</w:t>
      </w:r>
      <w:r w:rsidR="00D12CC5">
        <w:rPr>
          <w:lang w:val="en-US"/>
        </w:rPr>
        <w:t>text</w:t>
      </w:r>
      <w:r w:rsidR="00D12CC5" w:rsidRPr="00D12CC5">
        <w:t xml:space="preserve"> </w:t>
      </w:r>
      <w:r w:rsidR="00D12CC5">
        <w:t xml:space="preserve">из </w:t>
      </w:r>
      <w:r w:rsidR="00D12CC5">
        <w:rPr>
          <w:lang w:val="en-US"/>
        </w:rPr>
        <w:t>PE</w:t>
      </w:r>
      <w:r w:rsidR="00D12CC5" w:rsidRPr="00D12CC5">
        <w:t xml:space="preserve"> </w:t>
      </w:r>
      <w:r w:rsidR="00D12CC5">
        <w:t xml:space="preserve">файла. Считывает расположение </w:t>
      </w:r>
      <w:r w:rsidR="00D12CC5" w:rsidRPr="00D12CC5">
        <w:t>.</w:t>
      </w:r>
      <w:r w:rsidR="00D12CC5">
        <w:rPr>
          <w:lang w:val="en-US"/>
        </w:rPr>
        <w:t>text</w:t>
      </w:r>
      <w:r w:rsidR="00D12CC5">
        <w:t xml:space="preserve"> и его размер и извлекает его в массив байтов. Используется для </w:t>
      </w:r>
      <w:bookmarkStart w:id="4" w:name="_GoBack"/>
      <w:bookmarkEnd w:id="4"/>
      <w:r w:rsidR="007B4789">
        <w:t>передачи</w:t>
      </w:r>
      <w:r w:rsidR="00D12CC5">
        <w:t xml:space="preserve"> классу </w:t>
      </w:r>
      <w:proofErr w:type="spellStart"/>
      <w:r w:rsidR="00D12CC5">
        <w:rPr>
          <w:lang w:val="en-US"/>
        </w:rPr>
        <w:t>ScanFile</w:t>
      </w:r>
      <w:proofErr w:type="spellEnd"/>
      <w:r w:rsidR="00D12CC5">
        <w:t>.</w:t>
      </w:r>
    </w:p>
    <w:p w:rsidR="00377493" w:rsidRDefault="00377493" w:rsidP="00377493">
      <w:pPr>
        <w:pStyle w:val="2"/>
      </w:pPr>
      <w:bookmarkStart w:id="5" w:name="_Toc67684608"/>
      <w:proofErr w:type="spellStart"/>
      <w:r>
        <w:rPr>
          <w:lang w:val="en-US"/>
        </w:rPr>
        <w:lastRenderedPageBreak/>
        <w:t>ScanFile</w:t>
      </w:r>
      <w:bookmarkEnd w:id="5"/>
      <w:proofErr w:type="spellEnd"/>
    </w:p>
    <w:p w:rsidR="00485678" w:rsidRDefault="00485678" w:rsidP="00485678">
      <w:pPr>
        <w:ind w:firstLine="709"/>
        <w:jc w:val="both"/>
      </w:pPr>
      <w:r>
        <w:t xml:space="preserve">Статический класс, использующий пул потоков для поиска сигнатуры. Содержит конструктор, который ограничивает максимально количество потоков до трех, метод </w:t>
      </w:r>
      <w:proofErr w:type="spellStart"/>
      <w:r>
        <w:rPr>
          <w:lang w:val="en-US"/>
        </w:rPr>
        <w:t>AddTask</w:t>
      </w:r>
      <w:proofErr w:type="spellEnd"/>
      <w:r w:rsidRPr="00485678">
        <w:t xml:space="preserve"> </w:t>
      </w:r>
      <w:r>
        <w:t xml:space="preserve">и </w:t>
      </w:r>
      <w:proofErr w:type="spellStart"/>
      <w:r w:rsidRPr="00485678">
        <w:t>ThreadProc</w:t>
      </w:r>
      <w:proofErr w:type="spellEnd"/>
      <w:r>
        <w:t>.</w:t>
      </w:r>
    </w:p>
    <w:p w:rsidR="00485678" w:rsidRDefault="00485678" w:rsidP="00485678">
      <w:pPr>
        <w:ind w:firstLine="709"/>
        <w:jc w:val="both"/>
      </w:pPr>
      <w:proofErr w:type="spellStart"/>
      <w:r>
        <w:rPr>
          <w:lang w:val="en-US"/>
        </w:rPr>
        <w:t>AddTask</w:t>
      </w:r>
      <w:proofErr w:type="spellEnd"/>
      <w:r w:rsidRPr="00485678">
        <w:t xml:space="preserve"> </w:t>
      </w:r>
      <w:r>
        <w:t xml:space="preserve">принимает на вход экземпляр класса </w:t>
      </w:r>
      <w:proofErr w:type="spellStart"/>
      <w:r>
        <w:rPr>
          <w:lang w:val="en-US"/>
        </w:rPr>
        <w:t>ScanObject</w:t>
      </w:r>
      <w:proofErr w:type="spellEnd"/>
      <w:r>
        <w:t xml:space="preserve"> и помещает задачу в пул потоков.</w:t>
      </w:r>
    </w:p>
    <w:p w:rsidR="00485678" w:rsidRPr="00485678" w:rsidRDefault="00485678" w:rsidP="00485678">
      <w:pPr>
        <w:ind w:firstLine="709"/>
        <w:jc w:val="both"/>
      </w:pPr>
      <w:proofErr w:type="spellStart"/>
      <w:r w:rsidRPr="00485678">
        <w:t>ThreadProc</w:t>
      </w:r>
      <w:proofErr w:type="spellEnd"/>
      <w:r>
        <w:t xml:space="preserve">, метод, который производит поиск сигнатуры, производя запросы к базе данных.  При обнаружении зловредной сигнатуры, файл удаляется или помещается в карантин путем замены первого байта на </w:t>
      </w:r>
      <w:r w:rsidRPr="00485678">
        <w:t>‘</w:t>
      </w:r>
      <w:r>
        <w:rPr>
          <w:lang w:val="en-US"/>
        </w:rPr>
        <w:t>Q</w:t>
      </w:r>
      <w:r w:rsidRPr="00485678">
        <w:t>’</w:t>
      </w:r>
      <w:r>
        <w:t>. Если количество просканированных  файлов совпадает с количеством найденных файлов и поиск завершен, то происходит завершение сканирования и создание отчета.</w:t>
      </w:r>
    </w:p>
    <w:p w:rsidR="00377493" w:rsidRDefault="00460155" w:rsidP="00460155">
      <w:pPr>
        <w:pStyle w:val="2"/>
      </w:pPr>
      <w:bookmarkStart w:id="6" w:name="_Toc67684609"/>
      <w:proofErr w:type="spellStart"/>
      <w:r>
        <w:rPr>
          <w:lang w:val="en-US"/>
        </w:rPr>
        <w:t>FileObserver</w:t>
      </w:r>
      <w:bookmarkEnd w:id="6"/>
      <w:proofErr w:type="spellEnd"/>
    </w:p>
    <w:p w:rsidR="00460155" w:rsidRDefault="00460155" w:rsidP="00315446">
      <w:pPr>
        <w:ind w:firstLine="709"/>
        <w:jc w:val="both"/>
      </w:pPr>
      <w:r>
        <w:t xml:space="preserve">Класс, который подписывается на события операционной системы об изменении </w:t>
      </w:r>
      <w:r w:rsidR="00DF526E">
        <w:t xml:space="preserve">внутри указанной </w:t>
      </w:r>
      <w:r>
        <w:t xml:space="preserve">директории. Конструктор класса принимает путь и операцию, которую требуется совершить с файлов, если в </w:t>
      </w:r>
      <w:r w:rsidR="00DF526E">
        <w:t>папке</w:t>
      </w:r>
      <w:r>
        <w:t xml:space="preserve"> был</w:t>
      </w:r>
      <w:r w:rsidR="00DF526E">
        <w:t>и</w:t>
      </w:r>
      <w:r>
        <w:t xml:space="preserve"> </w:t>
      </w:r>
      <w:r w:rsidR="00DF526E">
        <w:t>сделаны изменения содержимого файлов</w:t>
      </w:r>
      <w:r>
        <w:t>.</w:t>
      </w:r>
      <w:r w:rsidR="00315446">
        <w:t xml:space="preserve"> Содержит </w:t>
      </w:r>
      <w:r w:rsidR="00DF526E">
        <w:t>метод отписки от событий.</w:t>
      </w:r>
    </w:p>
    <w:p w:rsidR="00DF526E" w:rsidRDefault="00DF526E" w:rsidP="00DF526E">
      <w:pPr>
        <w:pStyle w:val="2"/>
      </w:pPr>
      <w:bookmarkStart w:id="7" w:name="_Toc67684610"/>
      <w:proofErr w:type="spellStart"/>
      <w:r>
        <w:rPr>
          <w:lang w:val="en-US"/>
        </w:rPr>
        <w:t>DateValue</w:t>
      </w:r>
      <w:bookmarkEnd w:id="7"/>
      <w:proofErr w:type="spellEnd"/>
    </w:p>
    <w:p w:rsidR="00DF526E" w:rsidRPr="00DF526E" w:rsidRDefault="00DF526E" w:rsidP="00DF526E">
      <w:pPr>
        <w:ind w:firstLine="709"/>
        <w:jc w:val="both"/>
        <w:rPr>
          <w:lang w:val="en-US"/>
        </w:rPr>
      </w:pPr>
      <w:r>
        <w:t>Статический класс, содержащий информацию о сканирование, а также метод для создания таймера. Описание</w:t>
      </w:r>
      <w:r w:rsidRPr="00DF526E">
        <w:rPr>
          <w:lang w:val="en-US"/>
        </w:rPr>
        <w:t xml:space="preserve"> </w:t>
      </w:r>
      <w:r>
        <w:t>переменных</w:t>
      </w:r>
      <w:r w:rsidRPr="00DF526E">
        <w:rPr>
          <w:lang w:val="en-US"/>
        </w:rPr>
        <w:t>:</w:t>
      </w:r>
    </w:p>
    <w:p w:rsidR="00DF526E" w:rsidRPr="00DF526E" w:rsidRDefault="00DF526E" w:rsidP="00DF526E">
      <w:pPr>
        <w:pStyle w:val="a4"/>
        <w:numPr>
          <w:ilvl w:val="0"/>
          <w:numId w:val="2"/>
        </w:numPr>
        <w:spacing w:line="360" w:lineRule="auto"/>
        <w:ind w:left="0" w:firstLine="284"/>
        <w:jc w:val="both"/>
        <w:rPr>
          <w:lang w:val="en-US"/>
        </w:rPr>
      </w:pPr>
      <w:r w:rsidRPr="00DF526E">
        <w:rPr>
          <w:lang w:val="en-US"/>
        </w:rPr>
        <w:t>bool</w:t>
      </w:r>
      <w:r w:rsidRPr="00DF526E">
        <w:rPr>
          <w:lang w:val="en-US"/>
        </w:rPr>
        <w:t xml:space="preserve"> </w:t>
      </w:r>
      <w:proofErr w:type="spellStart"/>
      <w:r w:rsidRPr="00DF526E">
        <w:rPr>
          <w:lang w:val="en-US"/>
        </w:rPr>
        <w:t>isScaning</w:t>
      </w:r>
      <w:proofErr w:type="spellEnd"/>
      <w:r w:rsidRPr="00DF526E">
        <w:rPr>
          <w:lang w:val="en-US"/>
        </w:rPr>
        <w:t xml:space="preserve"> </w:t>
      </w:r>
      <w:r>
        <w:t>– состояние сканирования</w:t>
      </w:r>
      <w:r w:rsidRPr="00DF526E">
        <w:rPr>
          <w:lang w:val="en-US"/>
        </w:rPr>
        <w:t>;</w:t>
      </w:r>
    </w:p>
    <w:p w:rsidR="00DF526E" w:rsidRPr="00DF526E" w:rsidRDefault="00DF526E" w:rsidP="00DF526E">
      <w:pPr>
        <w:pStyle w:val="a4"/>
        <w:numPr>
          <w:ilvl w:val="0"/>
          <w:numId w:val="2"/>
        </w:numPr>
        <w:spacing w:line="360" w:lineRule="auto"/>
        <w:ind w:left="0" w:firstLine="284"/>
        <w:jc w:val="both"/>
        <w:rPr>
          <w:lang w:val="en-US"/>
        </w:rPr>
      </w:pPr>
      <w:r w:rsidRPr="00DF526E">
        <w:rPr>
          <w:lang w:val="en-US"/>
        </w:rPr>
        <w:t xml:space="preserve">bool </w:t>
      </w:r>
      <w:proofErr w:type="spellStart"/>
      <w:r w:rsidRPr="00DF526E">
        <w:rPr>
          <w:lang w:val="en-US"/>
        </w:rPr>
        <w:t>isSearchFile</w:t>
      </w:r>
      <w:proofErr w:type="spellEnd"/>
      <w:r w:rsidRPr="00DF526E">
        <w:rPr>
          <w:lang w:val="en-US"/>
        </w:rPr>
        <w:t xml:space="preserve"> </w:t>
      </w:r>
      <w:r>
        <w:t>– состояние поиска</w:t>
      </w:r>
      <w:r w:rsidRPr="00DF526E">
        <w:rPr>
          <w:lang w:val="en-US"/>
        </w:rPr>
        <w:t>;</w:t>
      </w:r>
    </w:p>
    <w:p w:rsidR="00DF526E" w:rsidRPr="00DF526E" w:rsidRDefault="00DF526E" w:rsidP="00DF526E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int</w:t>
      </w:r>
      <w:proofErr w:type="spellEnd"/>
      <w:r w:rsidRPr="00DF526E">
        <w:t xml:space="preserve"> </w:t>
      </w:r>
      <w:proofErr w:type="spellStart"/>
      <w:r>
        <w:rPr>
          <w:lang w:val="en-US"/>
        </w:rPr>
        <w:t>countCheckFile</w:t>
      </w:r>
      <w:proofErr w:type="spellEnd"/>
      <w:r w:rsidRPr="00DF526E">
        <w:t xml:space="preserve"> </w:t>
      </w:r>
      <w:r>
        <w:t>– количество проверенных файлов</w:t>
      </w:r>
      <w:r w:rsidRPr="00DF526E">
        <w:t>;</w:t>
      </w:r>
    </w:p>
    <w:p w:rsidR="00DF526E" w:rsidRPr="00DF526E" w:rsidRDefault="00DF526E" w:rsidP="00DF526E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int</w:t>
      </w:r>
      <w:proofErr w:type="spellEnd"/>
      <w:r w:rsidRPr="00DF526E">
        <w:t xml:space="preserve"> </w:t>
      </w:r>
      <w:proofErr w:type="spellStart"/>
      <w:r>
        <w:rPr>
          <w:lang w:val="en-US"/>
        </w:rPr>
        <w:t>countFile</w:t>
      </w:r>
      <w:proofErr w:type="spellEnd"/>
      <w:r w:rsidRPr="00DF526E">
        <w:t xml:space="preserve"> </w:t>
      </w:r>
      <w:r>
        <w:t>– количество найденных файлов для сканирования</w:t>
      </w:r>
      <w:r w:rsidRPr="00DF526E">
        <w:t>;</w:t>
      </w:r>
    </w:p>
    <w:p w:rsidR="00DF526E" w:rsidRPr="00DF526E" w:rsidRDefault="00DF526E" w:rsidP="00DF526E">
      <w:pPr>
        <w:pStyle w:val="a4"/>
        <w:numPr>
          <w:ilvl w:val="0"/>
          <w:numId w:val="2"/>
        </w:numPr>
        <w:spacing w:line="360" w:lineRule="auto"/>
        <w:ind w:left="0" w:firstLine="284"/>
        <w:jc w:val="both"/>
        <w:rPr>
          <w:lang w:val="en-US"/>
        </w:rPr>
      </w:pPr>
      <w:proofErr w:type="spellStart"/>
      <w:r w:rsidRPr="00DF526E">
        <w:rPr>
          <w:lang w:val="en-US"/>
        </w:rPr>
        <w:t>int</w:t>
      </w:r>
      <w:proofErr w:type="spellEnd"/>
      <w:r w:rsidRPr="00DF526E">
        <w:rPr>
          <w:lang w:val="en-US"/>
        </w:rPr>
        <w:t xml:space="preserve"> </w:t>
      </w:r>
      <w:proofErr w:type="spellStart"/>
      <w:r w:rsidRPr="00DF526E">
        <w:rPr>
          <w:lang w:val="en-US"/>
        </w:rPr>
        <w:t>countVirusFile</w:t>
      </w:r>
      <w:proofErr w:type="spellEnd"/>
      <w:r w:rsidRPr="00DF526E">
        <w:rPr>
          <w:lang w:val="en-US"/>
        </w:rPr>
        <w:t xml:space="preserve"> </w:t>
      </w:r>
      <w:r>
        <w:t>– количество вирусов</w:t>
      </w:r>
      <w:r w:rsidRPr="00DF526E">
        <w:rPr>
          <w:lang w:val="en-US"/>
        </w:rPr>
        <w:t>;</w:t>
      </w:r>
    </w:p>
    <w:p w:rsidR="00DF526E" w:rsidRPr="00DF526E" w:rsidRDefault="00DF526E" w:rsidP="00DF526E">
      <w:pPr>
        <w:pStyle w:val="a4"/>
        <w:numPr>
          <w:ilvl w:val="0"/>
          <w:numId w:val="2"/>
        </w:numPr>
        <w:spacing w:line="360" w:lineRule="auto"/>
        <w:ind w:left="0" w:firstLine="284"/>
        <w:jc w:val="both"/>
        <w:rPr>
          <w:lang w:val="en-US"/>
        </w:rPr>
      </w:pPr>
      <w:proofErr w:type="spellStart"/>
      <w:r w:rsidRPr="00DF526E">
        <w:rPr>
          <w:lang w:val="en-US"/>
        </w:rPr>
        <w:t>int</w:t>
      </w:r>
      <w:proofErr w:type="spellEnd"/>
      <w:r w:rsidRPr="00DF526E">
        <w:rPr>
          <w:lang w:val="en-US"/>
        </w:rPr>
        <w:t xml:space="preserve"> </w:t>
      </w:r>
      <w:proofErr w:type="spellStart"/>
      <w:r w:rsidRPr="00DF526E">
        <w:rPr>
          <w:lang w:val="en-US"/>
        </w:rPr>
        <w:t>idReport</w:t>
      </w:r>
      <w:proofErr w:type="spellEnd"/>
      <w:r>
        <w:t xml:space="preserve"> – следующий </w:t>
      </w:r>
      <w:r>
        <w:rPr>
          <w:lang w:val="en-US"/>
        </w:rPr>
        <w:t xml:space="preserve">id </w:t>
      </w:r>
      <w:r>
        <w:t xml:space="preserve">для таблицы </w:t>
      </w:r>
      <w:r>
        <w:rPr>
          <w:lang w:val="en-US"/>
        </w:rPr>
        <w:t>report</w:t>
      </w:r>
      <w:r w:rsidRPr="00DF526E">
        <w:rPr>
          <w:lang w:val="en-US"/>
        </w:rPr>
        <w:t>;</w:t>
      </w:r>
    </w:p>
    <w:p w:rsidR="00DF526E" w:rsidRPr="00DF526E" w:rsidRDefault="00DF526E" w:rsidP="00DF526E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r w:rsidRPr="00DF526E">
        <w:rPr>
          <w:lang w:val="en-US"/>
        </w:rPr>
        <w:t>string</w:t>
      </w:r>
      <w:r w:rsidRPr="00DF526E">
        <w:t xml:space="preserve"> </w:t>
      </w:r>
      <w:proofErr w:type="spellStart"/>
      <w:r w:rsidRPr="00DF526E">
        <w:rPr>
          <w:lang w:val="en-US"/>
        </w:rPr>
        <w:t>dateStart</w:t>
      </w:r>
      <w:proofErr w:type="spellEnd"/>
      <w:r>
        <w:t xml:space="preserve"> – дата и время старта сканирования</w:t>
      </w:r>
      <w:r w:rsidRPr="00DF526E">
        <w:t>;</w:t>
      </w:r>
    </w:p>
    <w:p w:rsidR="00DF526E" w:rsidRDefault="00DF526E" w:rsidP="00DF526E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gramStart"/>
      <w:r w:rsidRPr="00DF526E">
        <w:rPr>
          <w:lang w:val="en-US"/>
        </w:rPr>
        <w:t>string</w:t>
      </w:r>
      <w:proofErr w:type="gramEnd"/>
      <w:r w:rsidRPr="00DF526E">
        <w:t xml:space="preserve"> </w:t>
      </w:r>
      <w:r w:rsidRPr="00DF526E">
        <w:rPr>
          <w:lang w:val="en-US"/>
        </w:rPr>
        <w:t>path</w:t>
      </w:r>
      <w:r>
        <w:t xml:space="preserve"> – начальная директория сканирования</w:t>
      </w:r>
      <w:r w:rsidR="005D1AC3">
        <w:t>.</w:t>
      </w:r>
    </w:p>
    <w:p w:rsidR="005D1AC3" w:rsidRDefault="005D1AC3" w:rsidP="005D1AC3">
      <w:pPr>
        <w:pStyle w:val="2"/>
      </w:pPr>
      <w:bookmarkStart w:id="8" w:name="_Toc67684611"/>
      <w:proofErr w:type="spellStart"/>
      <w:r>
        <w:rPr>
          <w:lang w:val="en-US"/>
        </w:rPr>
        <w:t>DBManager</w:t>
      </w:r>
      <w:bookmarkEnd w:id="8"/>
      <w:proofErr w:type="spellEnd"/>
    </w:p>
    <w:p w:rsidR="005D1AC3" w:rsidRDefault="005D1AC3" w:rsidP="002D415C">
      <w:pPr>
        <w:jc w:val="both"/>
      </w:pPr>
      <w:r>
        <w:t>Статический класс для работы с базой данных. Содержит методы: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GetObserver</w:t>
      </w:r>
      <w:proofErr w:type="spellEnd"/>
      <w:r w:rsidRPr="005D1AC3">
        <w:t xml:space="preserve"> – </w:t>
      </w:r>
      <w:r>
        <w:t xml:space="preserve">возвращает все строки из таблицы </w:t>
      </w:r>
      <w:r>
        <w:rPr>
          <w:lang w:val="en-US"/>
        </w:rPr>
        <w:t>observer</w:t>
      </w:r>
      <w:r w:rsidRPr="005D1AC3">
        <w:t>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lastRenderedPageBreak/>
        <w:t>UpdateObserver</w:t>
      </w:r>
      <w:proofErr w:type="spellEnd"/>
      <w:r w:rsidRPr="002D415C">
        <w:t xml:space="preserve"> </w:t>
      </w:r>
      <w:r w:rsidR="002D415C" w:rsidRPr="002D415C">
        <w:t xml:space="preserve">– </w:t>
      </w:r>
      <w:r w:rsidR="002D415C">
        <w:t>принимает старый, новый путь и операцию выполняемую над файлом.</w:t>
      </w:r>
      <w:r w:rsidR="00164A03">
        <w:t xml:space="preserve"> Изменяет директория мониторинга и действие над файлом на указанное значение</w:t>
      </w:r>
      <w:r w:rsidR="00164A03" w:rsidRPr="00164A03">
        <w:t>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AddObserver</w:t>
      </w:r>
      <w:proofErr w:type="spellEnd"/>
      <w:r w:rsidR="002D415C">
        <w:t xml:space="preserve"> </w:t>
      </w:r>
      <w:r w:rsidR="00164A03">
        <w:t>–</w:t>
      </w:r>
      <w:r w:rsidR="002D415C">
        <w:t xml:space="preserve"> </w:t>
      </w:r>
      <w:r w:rsidR="00164A03">
        <w:t>добавляет директорию для мониторинга. Принимает путь и операцию над файлом</w:t>
      </w:r>
      <w:r w:rsidR="00164A03" w:rsidRPr="00164A03">
        <w:t>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DeleteObserver</w:t>
      </w:r>
      <w:proofErr w:type="spellEnd"/>
      <w:r w:rsidR="00164A03">
        <w:t xml:space="preserve"> – удаляет все строки с указанной директорией</w:t>
      </w:r>
      <w:r w:rsidR="00164A03" w:rsidRPr="00164A03">
        <w:t>;</w:t>
      </w:r>
    </w:p>
    <w:p w:rsidR="00164A03" w:rsidRPr="005D1AC3" w:rsidRDefault="005D1AC3" w:rsidP="00164A03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GetQuarantine</w:t>
      </w:r>
      <w:proofErr w:type="spellEnd"/>
      <w:r w:rsidR="00164A03">
        <w:t xml:space="preserve"> – возвращает все файлы находящиеся в карантине</w:t>
      </w:r>
      <w:r w:rsidR="00164A03" w:rsidRPr="00164A03">
        <w:t>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Add</w:t>
      </w:r>
      <w:r>
        <w:rPr>
          <w:lang w:val="en-US"/>
        </w:rPr>
        <w:t>Quarantine</w:t>
      </w:r>
      <w:proofErr w:type="spellEnd"/>
      <w:r w:rsidR="00164A03">
        <w:t xml:space="preserve"> – добавляет файл в карантин. На вход принимает дату, путь и тип вируса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Delete</w:t>
      </w:r>
      <w:r>
        <w:rPr>
          <w:lang w:val="en-US"/>
        </w:rPr>
        <w:t>Quarantine</w:t>
      </w:r>
      <w:proofErr w:type="spellEnd"/>
      <w:r w:rsidR="00164A03">
        <w:t xml:space="preserve"> – удаляет файл из карантина. На вход принимает имя файла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AddSignature</w:t>
      </w:r>
      <w:proofErr w:type="spellEnd"/>
      <w:r w:rsidR="00164A03">
        <w:t xml:space="preserve"> – добавляет сигнатуру. На вход принимает сигнатуру в виде строки байтов в </w:t>
      </w:r>
      <w:r w:rsidR="00164A03">
        <w:rPr>
          <w:lang w:val="en-US"/>
        </w:rPr>
        <w:t>hex</w:t>
      </w:r>
      <w:r w:rsidR="00164A03" w:rsidRPr="00164A03">
        <w:t xml:space="preserve"> </w:t>
      </w:r>
      <w:r w:rsidR="00164A03">
        <w:t>представлении, смещение слева, смещение справа и тип вируса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DeleteSignature</w:t>
      </w:r>
      <w:proofErr w:type="spellEnd"/>
      <w:r w:rsidR="00164A03">
        <w:t xml:space="preserve"> – удаление сигнатуры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SearchSignature</w:t>
      </w:r>
      <w:proofErr w:type="spellEnd"/>
      <w:r w:rsidR="00164A03">
        <w:t xml:space="preserve"> – поиск сигнатуры, которая начинается с казанных байтов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GetTypeSignature</w:t>
      </w:r>
      <w:proofErr w:type="spellEnd"/>
      <w:r w:rsidR="00164A03">
        <w:t xml:space="preserve"> – возвращает тип вируса по сигнатуре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GetTime</w:t>
      </w:r>
      <w:proofErr w:type="spellEnd"/>
      <w:r w:rsidR="00164A03">
        <w:t xml:space="preserve"> – возвращает</w:t>
      </w:r>
      <w:r w:rsidR="00B74D8E" w:rsidRPr="00B74D8E">
        <w:t xml:space="preserve"> </w:t>
      </w:r>
      <w:r w:rsidR="00B74D8E">
        <w:t xml:space="preserve">все строки из таблицы </w:t>
      </w:r>
      <w:r w:rsidR="00B74D8E">
        <w:rPr>
          <w:lang w:val="en-US"/>
        </w:rPr>
        <w:t>time</w:t>
      </w:r>
      <w:r w:rsidR="00B74D8E" w:rsidRPr="00B74D8E">
        <w:t>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AddTime</w:t>
      </w:r>
      <w:proofErr w:type="spellEnd"/>
      <w:r w:rsidR="00B74D8E">
        <w:t xml:space="preserve"> – добавляет расписание. На вход принимает время, путь и что требуется сделать с зараженными файлами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IsTime</w:t>
      </w:r>
      <w:proofErr w:type="spellEnd"/>
      <w:r w:rsidR="00B74D8E">
        <w:t xml:space="preserve"> – проверка на наличие указанного времени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DeleteTime</w:t>
      </w:r>
      <w:proofErr w:type="spellEnd"/>
      <w:r w:rsidR="00B74D8E">
        <w:t xml:space="preserve"> – удаляет время. На вход принимает время и директорию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GetFile</w:t>
      </w:r>
      <w:proofErr w:type="spellEnd"/>
      <w:r w:rsidR="00B74D8E">
        <w:t xml:space="preserve"> – возвращает все просканированные </w:t>
      </w:r>
      <w:r w:rsidR="00B74D8E">
        <w:rPr>
          <w:lang w:val="en-US"/>
        </w:rPr>
        <w:t>PE</w:t>
      </w:r>
      <w:r w:rsidR="00B74D8E" w:rsidRPr="00B74D8E">
        <w:t xml:space="preserve"> </w:t>
      </w:r>
      <w:r w:rsidR="00B74D8E">
        <w:t>файлы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AddFile</w:t>
      </w:r>
      <w:proofErr w:type="spellEnd"/>
      <w:r w:rsidR="00B74D8E">
        <w:t xml:space="preserve"> – добавляет файл в базу. На вход принимает </w:t>
      </w:r>
      <w:r w:rsidR="00B74D8E">
        <w:rPr>
          <w:lang w:val="en-US"/>
        </w:rPr>
        <w:t>id</w:t>
      </w:r>
      <w:r w:rsidR="00B74D8E" w:rsidRPr="00B74D8E">
        <w:t xml:space="preserve"> </w:t>
      </w:r>
      <w:r w:rsidR="00B74D8E">
        <w:t>отчета, путь, совершенную операцию над файлом и тип вируса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GetReport</w:t>
      </w:r>
      <w:proofErr w:type="spellEnd"/>
      <w:r w:rsidR="00B74D8E">
        <w:t xml:space="preserve"> – возвращает все отчеты;</w:t>
      </w:r>
    </w:p>
    <w:p w:rsidR="005D1AC3" w:rsidRP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GetNextIdReport</w:t>
      </w:r>
      <w:proofErr w:type="spellEnd"/>
      <w:r w:rsidR="00B74D8E">
        <w:t xml:space="preserve"> – возвращает </w:t>
      </w:r>
      <w:r w:rsidR="00AA7609">
        <w:t xml:space="preserve">следующий </w:t>
      </w:r>
      <w:r w:rsidR="00AA7609">
        <w:rPr>
          <w:lang w:val="en-US"/>
        </w:rPr>
        <w:t>id</w:t>
      </w:r>
      <w:r w:rsidR="00AA7609" w:rsidRPr="00AA7609">
        <w:t xml:space="preserve"> </w:t>
      </w:r>
      <w:r w:rsidR="00AA7609">
        <w:t>отчета;</w:t>
      </w:r>
    </w:p>
    <w:p w:rsidR="005D1AC3" w:rsidRDefault="005D1AC3" w:rsidP="002D415C">
      <w:pPr>
        <w:pStyle w:val="a4"/>
        <w:numPr>
          <w:ilvl w:val="0"/>
          <w:numId w:val="2"/>
        </w:numPr>
        <w:spacing w:line="360" w:lineRule="auto"/>
        <w:ind w:left="0" w:firstLine="284"/>
        <w:jc w:val="both"/>
      </w:pPr>
      <w:proofErr w:type="spellStart"/>
      <w:r>
        <w:rPr>
          <w:lang w:val="en-US"/>
        </w:rPr>
        <w:t>AddReport</w:t>
      </w:r>
      <w:proofErr w:type="spellEnd"/>
      <w:r w:rsidR="00AA7609">
        <w:t xml:space="preserve"> – добавляет отчет в базу</w:t>
      </w:r>
    </w:p>
    <w:p w:rsidR="00A034E4" w:rsidRDefault="00A034E4" w:rsidP="00A034E4">
      <w:pPr>
        <w:pStyle w:val="2"/>
      </w:pPr>
      <w:bookmarkStart w:id="9" w:name="_Toc67684612"/>
      <w:r>
        <w:rPr>
          <w:lang w:val="en-US"/>
        </w:rPr>
        <w:lastRenderedPageBreak/>
        <w:t>MCF</w:t>
      </w:r>
      <w:r>
        <w:t xml:space="preserve"> и </w:t>
      </w:r>
      <w:r>
        <w:rPr>
          <w:lang w:val="en-US"/>
        </w:rPr>
        <w:t>IMCF</w:t>
      </w:r>
      <w:bookmarkEnd w:id="9"/>
    </w:p>
    <w:p w:rsidR="00A034E4" w:rsidRDefault="00A034E4" w:rsidP="00A034E4">
      <w:pPr>
        <w:ind w:firstLine="709"/>
        <w:jc w:val="both"/>
        <w:rPr>
          <w:lang w:val="en-US"/>
        </w:rPr>
      </w:pPr>
      <w:r>
        <w:rPr>
          <w:lang w:val="en-US"/>
        </w:rPr>
        <w:t>MCF</w:t>
      </w:r>
      <w:r>
        <w:t xml:space="preserve">, класс реализующий интерфейс </w:t>
      </w:r>
      <w:r>
        <w:rPr>
          <w:lang w:val="en-US"/>
        </w:rPr>
        <w:t>IMCF</w:t>
      </w:r>
      <w:r>
        <w:t xml:space="preserve">, который в свою очередь содержит методы для общения клиента с сервером. Часть методов это вызов методов из класса </w:t>
      </w:r>
      <w:proofErr w:type="spellStart"/>
      <w:r>
        <w:rPr>
          <w:lang w:val="en-US"/>
        </w:rPr>
        <w:t>DBManager</w:t>
      </w:r>
      <w:proofErr w:type="spellEnd"/>
      <w:r>
        <w:t>. Другую часть составляют методы запуска сканирования, статуса, запуска мониторинга и расписания.</w:t>
      </w:r>
    </w:p>
    <w:p w:rsidR="00A034E4" w:rsidRDefault="00A034E4">
      <w:pPr>
        <w:spacing w:after="200" w:line="276" w:lineRule="auto"/>
      </w:pPr>
      <w:r>
        <w:br w:type="page"/>
      </w:r>
    </w:p>
    <w:p w:rsidR="00A034E4" w:rsidRDefault="00A034E4" w:rsidP="00A034E4">
      <w:pPr>
        <w:pStyle w:val="1"/>
      </w:pPr>
      <w:bookmarkStart w:id="10" w:name="_Toc67684613"/>
      <w:r>
        <w:lastRenderedPageBreak/>
        <w:t>Служба</w:t>
      </w:r>
      <w:bookmarkEnd w:id="10"/>
    </w:p>
    <w:p w:rsidR="00A034E4" w:rsidRDefault="00A034E4" w:rsidP="003F3A23">
      <w:pPr>
        <w:ind w:firstLine="709"/>
        <w:jc w:val="both"/>
      </w:pPr>
      <w:r>
        <w:t>Служба</w:t>
      </w:r>
      <w:r w:rsidRPr="00A034E4">
        <w:rPr>
          <w:lang w:val="en-US"/>
        </w:rPr>
        <w:t xml:space="preserve"> </w:t>
      </w:r>
      <w:r>
        <w:t>создана</w:t>
      </w:r>
      <w:r w:rsidRPr="00A034E4">
        <w:rPr>
          <w:lang w:val="en-US"/>
        </w:rPr>
        <w:t xml:space="preserve"> </w:t>
      </w:r>
      <w:r>
        <w:t>в</w:t>
      </w:r>
      <w:r w:rsidRPr="00A034E4">
        <w:rPr>
          <w:lang w:val="en-US"/>
        </w:rPr>
        <w:t xml:space="preserve"> </w:t>
      </w:r>
      <w:r>
        <w:rPr>
          <w:lang w:val="en-US"/>
        </w:rPr>
        <w:t>Visual</w:t>
      </w:r>
      <w:r w:rsidRPr="00A034E4">
        <w:rPr>
          <w:lang w:val="en-US"/>
        </w:rPr>
        <w:t xml:space="preserve"> </w:t>
      </w:r>
      <w:r>
        <w:rPr>
          <w:lang w:val="en-US"/>
        </w:rPr>
        <w:t>studio</w:t>
      </w:r>
      <w:r w:rsidRPr="00A034E4">
        <w:rPr>
          <w:lang w:val="en-US"/>
        </w:rPr>
        <w:t xml:space="preserve"> «</w:t>
      </w:r>
      <w:r>
        <w:t>Служба</w:t>
      </w:r>
      <w:r w:rsidRPr="00A034E4">
        <w:rPr>
          <w:lang w:val="en-US"/>
        </w:rPr>
        <w:t xml:space="preserve"> </w:t>
      </w:r>
      <w:r>
        <w:rPr>
          <w:lang w:val="en-US"/>
        </w:rPr>
        <w:t>Windows (.Net Framework)</w:t>
      </w:r>
      <w:r w:rsidRPr="00A034E4">
        <w:rPr>
          <w:lang w:val="en-US"/>
        </w:rPr>
        <w:t>»</w:t>
      </w:r>
      <w:r>
        <w:rPr>
          <w:lang w:val="en-US"/>
        </w:rPr>
        <w:t xml:space="preserve">. </w:t>
      </w:r>
      <w:r w:rsidR="003F3A23">
        <w:t xml:space="preserve">Для общения с клиентом добавлен класс </w:t>
      </w:r>
      <w:proofErr w:type="spellStart"/>
      <w:r w:rsidR="003F3A23" w:rsidRPr="003F3A23">
        <w:t>AntivirusServiceProxy</w:t>
      </w:r>
      <w:proofErr w:type="spellEnd"/>
      <w:r w:rsidR="003F3A23">
        <w:t xml:space="preserve">. Он позволяет клиенту получать данные, используя методы, реализованные в классе </w:t>
      </w:r>
      <w:r w:rsidR="003F3A23">
        <w:rPr>
          <w:lang w:val="en-US"/>
        </w:rPr>
        <w:t>MCF</w:t>
      </w:r>
      <w:r w:rsidR="003F3A23">
        <w:t xml:space="preserve"> динамической библиотеки. При запуске, запрашивает и создает объекты класса </w:t>
      </w:r>
      <w:proofErr w:type="spellStart"/>
      <w:r w:rsidR="003F3A23">
        <w:rPr>
          <w:lang w:val="en-US"/>
        </w:rPr>
        <w:t>FileObserver</w:t>
      </w:r>
      <w:proofErr w:type="spellEnd"/>
      <w:r w:rsidR="003F3A23" w:rsidRPr="003F3A23">
        <w:t xml:space="preserve"> </w:t>
      </w:r>
      <w:r w:rsidR="003F3A23">
        <w:t>для мониторинга и инициализирует таймер для сканирования по расписанию.</w:t>
      </w:r>
    </w:p>
    <w:p w:rsidR="00183CA5" w:rsidRPr="00F9527B" w:rsidRDefault="00183CA5" w:rsidP="00183CA5">
      <w:pPr>
        <w:ind w:firstLine="709"/>
        <w:jc w:val="both"/>
      </w:pPr>
      <w:r>
        <w:t xml:space="preserve">Установка производится запуском </w:t>
      </w:r>
      <w:r w:rsidRPr="00F70F05">
        <w:t>InstallService.bat</w:t>
      </w:r>
      <w:r>
        <w:t xml:space="preserve"> с правами администратора. После запуска, служба находится в отключенном состоянии. Если требуется удалить службу, то запускается </w:t>
      </w:r>
      <w:proofErr w:type="spellStart"/>
      <w:r w:rsidRPr="00F70F05">
        <w:t>UninstallService</w:t>
      </w:r>
      <w:proofErr w:type="spellEnd"/>
      <w:r>
        <w:t>.</w:t>
      </w:r>
      <w:r>
        <w:rPr>
          <w:lang w:val="en-US"/>
        </w:rPr>
        <w:t>bat</w:t>
      </w:r>
      <w:r>
        <w:t xml:space="preserve"> с правами администратора. В комплекте </w:t>
      </w:r>
      <w:r>
        <w:t xml:space="preserve">со службой идет база данных </w:t>
      </w:r>
      <w:proofErr w:type="spellStart"/>
      <w:r w:rsidRPr="00183CA5">
        <w:rPr>
          <w:lang w:val="en-US"/>
        </w:rPr>
        <w:t>AntiDB</w:t>
      </w:r>
      <w:proofErr w:type="spellEnd"/>
      <w:r w:rsidRPr="00183CA5">
        <w:t>.</w:t>
      </w:r>
      <w:proofErr w:type="spellStart"/>
      <w:r w:rsidRPr="00183CA5">
        <w:rPr>
          <w:lang w:val="en-US"/>
        </w:rPr>
        <w:t>db</w:t>
      </w:r>
      <w:proofErr w:type="spellEnd"/>
      <w:r w:rsidRPr="00183CA5">
        <w:t xml:space="preserve">. </w:t>
      </w:r>
      <w:r>
        <w:t>В ней содержатся следующие таблицы:</w:t>
      </w:r>
    </w:p>
    <w:p w:rsidR="00F9527B" w:rsidRPr="00F9527B" w:rsidRDefault="00F9527B" w:rsidP="00F9527B">
      <w:pPr>
        <w:pStyle w:val="a4"/>
        <w:numPr>
          <w:ilvl w:val="0"/>
          <w:numId w:val="3"/>
        </w:numPr>
        <w:ind w:left="0" w:firstLine="709"/>
        <w:jc w:val="both"/>
      </w:pPr>
      <w:r>
        <w:t xml:space="preserve">Карантин. Содержит сигнатуру в </w:t>
      </w:r>
      <w:r>
        <w:rPr>
          <w:lang w:val="en-US"/>
        </w:rPr>
        <w:t>hex</w:t>
      </w:r>
      <w:r w:rsidRPr="00F9527B">
        <w:t xml:space="preserve"> </w:t>
      </w:r>
      <w:r>
        <w:t>представлении, её длину, смещение слева и справа, а также наименование вируса.</w:t>
      </w:r>
    </w:p>
    <w:p w:rsidR="00183CA5" w:rsidRDefault="00183CA5" w:rsidP="00183CA5">
      <w:pPr>
        <w:keepNext/>
        <w:jc w:val="center"/>
      </w:pPr>
      <w:r w:rsidRPr="00183CA5">
        <w:drawing>
          <wp:inline distT="0" distB="0" distL="0" distR="0" wp14:anchorId="08FC056C" wp14:editId="4768C83E">
            <wp:extent cx="3600000" cy="200232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A5" w:rsidRDefault="00183CA5" w:rsidP="00183CA5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3E2">
        <w:rPr>
          <w:noProof/>
        </w:rPr>
        <w:t>1</w:t>
      </w:r>
      <w:r>
        <w:fldChar w:fldCharType="end"/>
      </w:r>
      <w:r>
        <w:t xml:space="preserve"> - Таблица </w:t>
      </w:r>
      <w:r>
        <w:rPr>
          <w:lang w:val="en-US"/>
        </w:rPr>
        <w:t>signature</w:t>
      </w:r>
    </w:p>
    <w:p w:rsidR="00F9527B" w:rsidRPr="00F9527B" w:rsidRDefault="00F9527B" w:rsidP="00F9527B">
      <w:pPr>
        <w:pStyle w:val="a4"/>
        <w:numPr>
          <w:ilvl w:val="0"/>
          <w:numId w:val="3"/>
        </w:numPr>
        <w:ind w:left="0" w:firstLine="709"/>
        <w:jc w:val="both"/>
      </w:pPr>
      <w:r>
        <w:t>Отчеты</w:t>
      </w:r>
      <w:r>
        <w:t xml:space="preserve">. Содержит </w:t>
      </w:r>
      <w:r>
        <w:t>информацию о сканировании: дату начала и окончания сканирования, директорию, сколько всего было просканировано файлов и количество найденных вирусов.</w:t>
      </w:r>
    </w:p>
    <w:p w:rsidR="00183CA5" w:rsidRDefault="00183CA5" w:rsidP="00183CA5">
      <w:pPr>
        <w:keepNext/>
        <w:jc w:val="center"/>
      </w:pPr>
      <w:r w:rsidRPr="00183CA5">
        <w:rPr>
          <w:lang w:val="en-US"/>
        </w:rPr>
        <w:drawing>
          <wp:inline distT="0" distB="0" distL="0" distR="0" wp14:anchorId="19D6BB5B" wp14:editId="5DDE5AD0">
            <wp:extent cx="3600000" cy="2013732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A5" w:rsidRDefault="00183CA5" w:rsidP="00183CA5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3E2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 w:rsidRPr="00942DBB">
        <w:t xml:space="preserve">Таблица </w:t>
      </w:r>
      <w:r>
        <w:rPr>
          <w:lang w:val="en-US"/>
        </w:rPr>
        <w:t>report</w:t>
      </w:r>
    </w:p>
    <w:p w:rsidR="005258BA" w:rsidRPr="00F9527B" w:rsidRDefault="00F9527B" w:rsidP="005033E2">
      <w:pPr>
        <w:pStyle w:val="a4"/>
        <w:numPr>
          <w:ilvl w:val="0"/>
          <w:numId w:val="3"/>
        </w:numPr>
        <w:ind w:left="0" w:firstLine="709"/>
        <w:jc w:val="both"/>
      </w:pPr>
      <w:r>
        <w:lastRenderedPageBreak/>
        <w:t>Файлы.</w:t>
      </w:r>
      <w:r w:rsidR="0034447B">
        <w:t xml:space="preserve"> Содержит все файлы, которые были помещены в карантин или удалены.</w:t>
      </w:r>
    </w:p>
    <w:p w:rsidR="00183CA5" w:rsidRDefault="00183CA5" w:rsidP="00183CA5">
      <w:pPr>
        <w:keepNext/>
        <w:jc w:val="center"/>
      </w:pPr>
      <w:r w:rsidRPr="00183CA5">
        <w:rPr>
          <w:lang w:val="en-US"/>
        </w:rPr>
        <w:drawing>
          <wp:inline distT="0" distB="0" distL="0" distR="0" wp14:anchorId="364EC5B7" wp14:editId="0703C364">
            <wp:extent cx="3600000" cy="200802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A5" w:rsidRDefault="00183CA5" w:rsidP="00183CA5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3E2">
        <w:rPr>
          <w:noProof/>
        </w:rPr>
        <w:t>3</w:t>
      </w:r>
      <w:r>
        <w:fldChar w:fldCharType="end"/>
      </w:r>
      <w:r w:rsidRPr="00786279">
        <w:t xml:space="preserve"> - Таблица </w:t>
      </w:r>
      <w:r>
        <w:rPr>
          <w:lang w:val="en-US"/>
        </w:rPr>
        <w:t>file</w:t>
      </w:r>
    </w:p>
    <w:p w:rsidR="005258BA" w:rsidRPr="005258BA" w:rsidRDefault="005258BA" w:rsidP="005258BA"/>
    <w:p w:rsidR="0034447B" w:rsidRPr="0034447B" w:rsidRDefault="0034447B" w:rsidP="0034447B">
      <w:pPr>
        <w:pStyle w:val="a4"/>
        <w:numPr>
          <w:ilvl w:val="0"/>
          <w:numId w:val="3"/>
        </w:numPr>
        <w:ind w:left="0" w:firstLine="709"/>
      </w:pPr>
      <w:r>
        <w:t>Карантин. Содержит все файлы, находящиеся в карантине.</w:t>
      </w:r>
    </w:p>
    <w:p w:rsidR="00F9527B" w:rsidRDefault="00183CA5" w:rsidP="00F9527B">
      <w:pPr>
        <w:keepNext/>
        <w:jc w:val="center"/>
      </w:pPr>
      <w:r w:rsidRPr="00183CA5">
        <w:rPr>
          <w:lang w:val="en-US"/>
        </w:rPr>
        <w:drawing>
          <wp:inline distT="0" distB="0" distL="0" distR="0" wp14:anchorId="366B98DD" wp14:editId="58D41F57">
            <wp:extent cx="3600000" cy="2013733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A5" w:rsidRDefault="00F9527B" w:rsidP="00F9527B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3E2">
        <w:rPr>
          <w:noProof/>
        </w:rPr>
        <w:t>4</w:t>
      </w:r>
      <w:r>
        <w:fldChar w:fldCharType="end"/>
      </w:r>
      <w:r w:rsidRPr="00FB7D01">
        <w:t xml:space="preserve"> </w:t>
      </w:r>
      <w:r w:rsidR="0034447B">
        <w:t>–</w:t>
      </w:r>
      <w:r w:rsidRPr="00FB7D01">
        <w:t xml:space="preserve"> Таблица</w:t>
      </w:r>
      <w:r w:rsidR="00676932">
        <w:t xml:space="preserve"> </w:t>
      </w:r>
      <w:r w:rsidR="00676932">
        <w:rPr>
          <w:lang w:val="en-US"/>
        </w:rPr>
        <w:t>quarantine</w:t>
      </w:r>
    </w:p>
    <w:p w:rsidR="005258BA" w:rsidRPr="005258BA" w:rsidRDefault="005258BA" w:rsidP="005258BA"/>
    <w:p w:rsidR="0034447B" w:rsidRPr="0034447B" w:rsidRDefault="00676932" w:rsidP="00676932">
      <w:pPr>
        <w:pStyle w:val="a4"/>
        <w:numPr>
          <w:ilvl w:val="0"/>
          <w:numId w:val="3"/>
        </w:numPr>
        <w:ind w:left="0" w:firstLine="568"/>
      </w:pPr>
      <w:r>
        <w:t>Мониторинг. Содержит директории для мониторинга.</w:t>
      </w:r>
    </w:p>
    <w:p w:rsidR="00F9527B" w:rsidRDefault="00183CA5" w:rsidP="00F9527B">
      <w:pPr>
        <w:keepNext/>
        <w:jc w:val="center"/>
      </w:pPr>
      <w:r w:rsidRPr="00183CA5">
        <w:rPr>
          <w:lang w:val="en-US"/>
        </w:rPr>
        <w:drawing>
          <wp:inline distT="0" distB="0" distL="0" distR="0" wp14:anchorId="5CC32A44" wp14:editId="46394E7D">
            <wp:extent cx="3600000" cy="20080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32" w:rsidRDefault="00F9527B" w:rsidP="005258BA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3E2">
        <w:rPr>
          <w:noProof/>
        </w:rPr>
        <w:t>5</w:t>
      </w:r>
      <w:r>
        <w:fldChar w:fldCharType="end"/>
      </w:r>
      <w:r w:rsidRPr="00B85775">
        <w:t xml:space="preserve"> </w:t>
      </w:r>
      <w:r w:rsidR="00676932">
        <w:t>–</w:t>
      </w:r>
      <w:r w:rsidRPr="00B85775">
        <w:t xml:space="preserve"> Таблица</w:t>
      </w:r>
      <w:r w:rsidR="00676932" w:rsidRPr="00676932">
        <w:t xml:space="preserve"> </w:t>
      </w:r>
      <w:r w:rsidR="00676932">
        <w:rPr>
          <w:lang w:val="en-US"/>
        </w:rPr>
        <w:t>observer</w:t>
      </w:r>
      <w:r w:rsidR="00676932">
        <w:rPr>
          <w:lang w:val="en-US"/>
        </w:rPr>
        <w:br w:type="page"/>
      </w:r>
    </w:p>
    <w:p w:rsidR="00676932" w:rsidRPr="0034447B" w:rsidRDefault="00676932" w:rsidP="00454319">
      <w:pPr>
        <w:pStyle w:val="a4"/>
        <w:numPr>
          <w:ilvl w:val="0"/>
          <w:numId w:val="3"/>
        </w:numPr>
        <w:ind w:left="0" w:firstLine="568"/>
        <w:jc w:val="both"/>
      </w:pPr>
      <w:r>
        <w:lastRenderedPageBreak/>
        <w:t>Расписание.</w:t>
      </w:r>
      <w:r>
        <w:t xml:space="preserve"> Содержит директории для </w:t>
      </w:r>
      <w:r w:rsidR="00454319">
        <w:t>сканирования по расписанию</w:t>
      </w:r>
      <w:r>
        <w:t>.</w:t>
      </w:r>
    </w:p>
    <w:p w:rsidR="00F9527B" w:rsidRDefault="00F9527B" w:rsidP="00F9527B">
      <w:pPr>
        <w:keepNext/>
        <w:jc w:val="center"/>
      </w:pPr>
      <w:r w:rsidRPr="00F9527B">
        <w:rPr>
          <w:lang w:val="en-US"/>
        </w:rPr>
        <w:drawing>
          <wp:inline distT="0" distB="0" distL="0" distR="0" wp14:anchorId="1F84FECF" wp14:editId="4C30062B">
            <wp:extent cx="3600000" cy="200485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7B" w:rsidRDefault="00F9527B" w:rsidP="00F9527B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3E2">
        <w:rPr>
          <w:noProof/>
        </w:rPr>
        <w:t>6</w:t>
      </w:r>
      <w:r>
        <w:fldChar w:fldCharType="end"/>
      </w:r>
      <w:r w:rsidRPr="008162A0">
        <w:t xml:space="preserve"> </w:t>
      </w:r>
      <w:r w:rsidR="00676932">
        <w:t>–</w:t>
      </w:r>
      <w:r w:rsidRPr="008162A0">
        <w:t xml:space="preserve"> Таблица</w:t>
      </w:r>
      <w:r w:rsidR="00676932" w:rsidRPr="00676932">
        <w:t xml:space="preserve"> </w:t>
      </w:r>
      <w:r w:rsidR="00676932">
        <w:rPr>
          <w:lang w:val="en-US"/>
        </w:rPr>
        <w:t>time</w:t>
      </w:r>
    </w:p>
    <w:p w:rsidR="00454319" w:rsidRDefault="00454319" w:rsidP="00454319"/>
    <w:p w:rsidR="00454319" w:rsidRDefault="00454319">
      <w:pPr>
        <w:spacing w:after="200" w:line="276" w:lineRule="auto"/>
      </w:pPr>
      <w:r>
        <w:br w:type="page"/>
      </w:r>
    </w:p>
    <w:p w:rsidR="00454319" w:rsidRDefault="00454319" w:rsidP="00454319">
      <w:pPr>
        <w:pStyle w:val="1"/>
      </w:pPr>
      <w:bookmarkStart w:id="11" w:name="_Toc67684614"/>
      <w:r>
        <w:lastRenderedPageBreak/>
        <w:t>Клиент</w:t>
      </w:r>
      <w:bookmarkEnd w:id="11"/>
    </w:p>
    <w:p w:rsidR="00404CBE" w:rsidRDefault="00404CBE" w:rsidP="00404CBE">
      <w:pPr>
        <w:ind w:firstLine="709"/>
        <w:jc w:val="both"/>
      </w:pPr>
      <w:r>
        <w:t>Содержит в себе пять пунктов основного меню: сканирование, мониторинг директорий, карантин, отчетность, расписание.</w:t>
      </w:r>
    </w:p>
    <w:p w:rsidR="00404CBE" w:rsidRDefault="00404CBE" w:rsidP="00404CBE">
      <w:pPr>
        <w:pStyle w:val="2"/>
      </w:pPr>
      <w:bookmarkStart w:id="12" w:name="_Toc67684615"/>
      <w:r>
        <w:t>Сканирование</w:t>
      </w:r>
      <w:bookmarkEnd w:id="12"/>
    </w:p>
    <w:p w:rsidR="00404CBE" w:rsidRPr="00404CBE" w:rsidRDefault="00404CBE" w:rsidP="00404CBE">
      <w:pPr>
        <w:ind w:firstLine="709"/>
        <w:jc w:val="both"/>
        <w:rPr>
          <w:lang w:val="en-US"/>
        </w:rPr>
      </w:pPr>
      <w:r>
        <w:t>Пункт меню «Сканирование» позволяет указать файл или папку для сканирования, действие над файлами. Задание директории возможно через прямой ввод пути, через перетаскивание его в специальное поле или с помощью кнопки обзора «…». После нажатия на кнопку «Начать сканирование» появляется прогресс сканирования.</w:t>
      </w:r>
    </w:p>
    <w:p w:rsidR="00404CBE" w:rsidRDefault="00404CBE" w:rsidP="00404C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697796" wp14:editId="0E1D98C7">
            <wp:extent cx="4320000" cy="276660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BE" w:rsidRDefault="00404CBE" w:rsidP="00404CBE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3E2">
        <w:rPr>
          <w:noProof/>
        </w:rPr>
        <w:t>7</w:t>
      </w:r>
      <w:r>
        <w:fldChar w:fldCharType="end"/>
      </w:r>
      <w:r>
        <w:rPr>
          <w:lang w:val="en-US"/>
        </w:rPr>
        <w:t xml:space="preserve"> – </w:t>
      </w:r>
      <w:r>
        <w:t>пункт меню «Сканирование»</w:t>
      </w:r>
    </w:p>
    <w:p w:rsidR="005258BA" w:rsidRPr="005258BA" w:rsidRDefault="005258BA" w:rsidP="005258BA"/>
    <w:p w:rsidR="00404CBE" w:rsidRDefault="00404CBE" w:rsidP="00404C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7AB142" wp14:editId="1DEEF5D7">
            <wp:extent cx="4320000" cy="2766601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BE" w:rsidRDefault="00404CBE" w:rsidP="00F15475">
      <w:pPr>
        <w:pStyle w:val="a6"/>
        <w:rPr>
          <w:b w:val="0"/>
          <w:b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3E2">
        <w:rPr>
          <w:noProof/>
        </w:rPr>
        <w:t>8</w:t>
      </w:r>
      <w:r>
        <w:fldChar w:fldCharType="end"/>
      </w:r>
      <w:r>
        <w:t xml:space="preserve"> - Прогресс сканирования</w:t>
      </w:r>
      <w:r>
        <w:br w:type="page"/>
      </w:r>
    </w:p>
    <w:p w:rsidR="00404CBE" w:rsidRDefault="00404CBE" w:rsidP="00404CBE">
      <w:pPr>
        <w:pStyle w:val="2"/>
      </w:pPr>
      <w:bookmarkStart w:id="13" w:name="_Toc67684616"/>
      <w:r>
        <w:lastRenderedPageBreak/>
        <w:t>Мониторинг директорий</w:t>
      </w:r>
      <w:bookmarkEnd w:id="13"/>
    </w:p>
    <w:p w:rsidR="00404CBE" w:rsidRDefault="00404CBE" w:rsidP="005258BA">
      <w:pPr>
        <w:ind w:firstLine="709"/>
        <w:jc w:val="both"/>
        <w:rPr>
          <w:lang w:val="en-US"/>
        </w:rPr>
      </w:pPr>
      <w:r>
        <w:t>Пункт меню «</w:t>
      </w:r>
      <w:r>
        <w:t>Мо</w:t>
      </w:r>
      <w:r w:rsidR="005258BA">
        <w:t>ниторинг директорий</w:t>
      </w:r>
      <w:r>
        <w:t>»</w:t>
      </w:r>
      <w:r w:rsidR="005258BA">
        <w:t xml:space="preserve"> позволяет добавить, удалить или отредактировать задачу на мониторинг директории. При нажатии на «Добавить» или «Редактировать» появится дополнительная панель для указания нового и пути и операции совершаемой над файлом.</w:t>
      </w:r>
    </w:p>
    <w:p w:rsidR="005258BA" w:rsidRPr="005258BA" w:rsidRDefault="005258BA" w:rsidP="005258BA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59E9CE" wp14:editId="5B6B8696">
            <wp:extent cx="4320000" cy="276660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BA" w:rsidRDefault="005258BA" w:rsidP="005258BA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3E2">
        <w:rPr>
          <w:noProof/>
        </w:rPr>
        <w:t>9</w:t>
      </w:r>
      <w:r>
        <w:fldChar w:fldCharType="end"/>
      </w:r>
      <w:r w:rsidRPr="005258BA">
        <w:t xml:space="preserve"> – пункт меню «</w:t>
      </w:r>
      <w:r>
        <w:t>Мониторинг директорий</w:t>
      </w:r>
      <w:r w:rsidRPr="005258BA">
        <w:t>»</w:t>
      </w:r>
    </w:p>
    <w:p w:rsidR="005258BA" w:rsidRPr="005258BA" w:rsidRDefault="005258BA" w:rsidP="005258BA"/>
    <w:p w:rsidR="005258BA" w:rsidRDefault="005258BA" w:rsidP="005258B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1700FB" wp14:editId="588D8AE1">
            <wp:extent cx="4320000" cy="276660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BA" w:rsidRDefault="005258BA" w:rsidP="005258BA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3E2">
        <w:rPr>
          <w:noProof/>
        </w:rPr>
        <w:t>10</w:t>
      </w:r>
      <w:r>
        <w:fldChar w:fldCharType="end"/>
      </w:r>
      <w:r w:rsidRPr="00F15475">
        <w:t xml:space="preserve"> –</w:t>
      </w:r>
      <w:r>
        <w:t xml:space="preserve"> панель добавления/редактирования мониторинга</w:t>
      </w:r>
    </w:p>
    <w:p w:rsidR="005258BA" w:rsidRDefault="005258BA">
      <w:pPr>
        <w:spacing w:after="200" w:line="276" w:lineRule="auto"/>
      </w:pPr>
      <w:r>
        <w:br w:type="page"/>
      </w:r>
    </w:p>
    <w:p w:rsidR="005258BA" w:rsidRDefault="005258BA" w:rsidP="005258BA">
      <w:pPr>
        <w:pStyle w:val="2"/>
      </w:pPr>
      <w:bookmarkStart w:id="14" w:name="_Toc67684617"/>
      <w:r>
        <w:lastRenderedPageBreak/>
        <w:t>Карантин</w:t>
      </w:r>
      <w:bookmarkEnd w:id="14"/>
    </w:p>
    <w:p w:rsidR="005258BA" w:rsidRDefault="005258BA" w:rsidP="005033E2">
      <w:pPr>
        <w:ind w:firstLine="709"/>
        <w:jc w:val="both"/>
      </w:pPr>
      <w:r>
        <w:t>Пункт меню «</w:t>
      </w:r>
      <w:r>
        <w:t>Карантин</w:t>
      </w:r>
      <w:r>
        <w:t xml:space="preserve">» позволяет </w:t>
      </w:r>
      <w:r>
        <w:t>восстановить или удалить файл, который считается зараженным.</w:t>
      </w:r>
    </w:p>
    <w:p w:rsidR="00F15475" w:rsidRDefault="00F15475" w:rsidP="00F15475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915B094" wp14:editId="60240B9C">
            <wp:extent cx="4320000" cy="276660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75" w:rsidRDefault="00F15475" w:rsidP="00F15475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33E2">
        <w:rPr>
          <w:noProof/>
        </w:rPr>
        <w:t>11</w:t>
      </w:r>
      <w:r>
        <w:fldChar w:fldCharType="end"/>
      </w:r>
      <w:r>
        <w:t xml:space="preserve"> </w:t>
      </w:r>
      <w:r w:rsidRPr="000302AA">
        <w:t>– пункт меню «</w:t>
      </w:r>
      <w:r>
        <w:t>Карантин</w:t>
      </w:r>
      <w:r w:rsidRPr="000302AA">
        <w:t>»</w:t>
      </w:r>
    </w:p>
    <w:p w:rsidR="005033E2" w:rsidRPr="005033E2" w:rsidRDefault="005033E2" w:rsidP="005033E2"/>
    <w:p w:rsidR="00F15475" w:rsidRDefault="00F15475" w:rsidP="00F15475">
      <w:pPr>
        <w:pStyle w:val="2"/>
      </w:pPr>
      <w:bookmarkStart w:id="15" w:name="_Toc67684618"/>
      <w:r>
        <w:t>Отчетность</w:t>
      </w:r>
      <w:bookmarkEnd w:id="15"/>
    </w:p>
    <w:p w:rsidR="00F15475" w:rsidRDefault="00F15475" w:rsidP="005033E2">
      <w:pPr>
        <w:ind w:firstLine="709"/>
        <w:jc w:val="both"/>
      </w:pPr>
      <w:r>
        <w:t>Пункт меню «</w:t>
      </w:r>
      <w:r>
        <w:t>Отчетность</w:t>
      </w:r>
      <w:r>
        <w:t xml:space="preserve">» </w:t>
      </w:r>
      <w:r>
        <w:t>отображает информацию о прошедших сканированиях, а при нажатии кнопки «Показать»</w:t>
      </w:r>
      <w:r w:rsidR="005033E2">
        <w:t>, появляется информация о найденных файлах. Для выхода требуется нажать ЛКМ за пределами панели информации о файлах.</w:t>
      </w:r>
    </w:p>
    <w:p w:rsidR="005033E2" w:rsidRDefault="00F15475" w:rsidP="005033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DE4473" wp14:editId="26F4D562">
            <wp:extent cx="4320000" cy="2766601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75" w:rsidRDefault="005033E2" w:rsidP="005033E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</w:t>
      </w:r>
      <w:r w:rsidRPr="00334E6C">
        <w:t>пункт мен</w:t>
      </w:r>
      <w:r>
        <w:t>ю «Отчетность</w:t>
      </w:r>
      <w:r w:rsidRPr="00334E6C">
        <w:t>»</w:t>
      </w:r>
    </w:p>
    <w:p w:rsidR="005033E2" w:rsidRDefault="00F15475" w:rsidP="005033E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ACFC5" wp14:editId="48F170C3">
            <wp:extent cx="4320000" cy="276660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75" w:rsidRDefault="005033E2" w:rsidP="005033E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 информация о найденных файлах</w:t>
      </w:r>
    </w:p>
    <w:p w:rsidR="005033E2" w:rsidRDefault="005033E2" w:rsidP="005033E2"/>
    <w:p w:rsidR="005033E2" w:rsidRDefault="005033E2" w:rsidP="005033E2">
      <w:pPr>
        <w:pStyle w:val="2"/>
      </w:pPr>
      <w:bookmarkStart w:id="16" w:name="_Toc67684619"/>
      <w:r>
        <w:t>Расписание</w:t>
      </w:r>
      <w:bookmarkEnd w:id="16"/>
    </w:p>
    <w:p w:rsidR="005033E2" w:rsidRPr="005033E2" w:rsidRDefault="005033E2" w:rsidP="005033E2">
      <w:pPr>
        <w:ind w:firstLine="709"/>
        <w:jc w:val="both"/>
      </w:pPr>
      <w:r>
        <w:t>Пункт меню «</w:t>
      </w:r>
      <w:r>
        <w:t>Расписание</w:t>
      </w:r>
      <w:r>
        <w:t xml:space="preserve">» отображает </w:t>
      </w:r>
      <w:r>
        <w:t>время и директорию для сканирования по расписанию.</w:t>
      </w:r>
    </w:p>
    <w:p w:rsidR="005033E2" w:rsidRDefault="005033E2" w:rsidP="005033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7FCB85" wp14:editId="4EAF8F9F">
            <wp:extent cx="4320000" cy="2766602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E2" w:rsidRPr="005033E2" w:rsidRDefault="005033E2" w:rsidP="005033E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5D51A6">
        <w:t xml:space="preserve">– </w:t>
      </w:r>
      <w:r w:rsidRPr="00334E6C">
        <w:t>пункт мен</w:t>
      </w:r>
      <w:r>
        <w:t>ю «</w:t>
      </w:r>
      <w:r>
        <w:t>Расписание</w:t>
      </w:r>
      <w:r w:rsidRPr="00334E6C">
        <w:t>»</w:t>
      </w:r>
    </w:p>
    <w:sectPr w:rsidR="005033E2" w:rsidRPr="005033E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29" w:rsidRDefault="000B3F29" w:rsidP="005033E2">
      <w:pPr>
        <w:spacing w:after="0" w:line="240" w:lineRule="auto"/>
      </w:pPr>
      <w:r>
        <w:separator/>
      </w:r>
    </w:p>
  </w:endnote>
  <w:endnote w:type="continuationSeparator" w:id="0">
    <w:p w:rsidR="000B3F29" w:rsidRDefault="000B3F29" w:rsidP="005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729833"/>
      <w:docPartObj>
        <w:docPartGallery w:val="Page Numbers (Bottom of Page)"/>
        <w:docPartUnique/>
      </w:docPartObj>
    </w:sdtPr>
    <w:sdtContent>
      <w:p w:rsidR="005033E2" w:rsidRDefault="005033E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29" w:rsidRDefault="000B3F29" w:rsidP="005033E2">
      <w:pPr>
        <w:spacing w:after="0" w:line="240" w:lineRule="auto"/>
      </w:pPr>
      <w:r>
        <w:separator/>
      </w:r>
    </w:p>
  </w:footnote>
  <w:footnote w:type="continuationSeparator" w:id="0">
    <w:p w:rsidR="000B3F29" w:rsidRDefault="000B3F29" w:rsidP="0050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3736"/>
    <w:multiLevelType w:val="hybridMultilevel"/>
    <w:tmpl w:val="2FE03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E81C2C"/>
    <w:multiLevelType w:val="hybridMultilevel"/>
    <w:tmpl w:val="C14E87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E16EF3"/>
    <w:multiLevelType w:val="hybridMultilevel"/>
    <w:tmpl w:val="73F4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A26A8"/>
    <w:multiLevelType w:val="hybridMultilevel"/>
    <w:tmpl w:val="1C6249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967EE8"/>
    <w:multiLevelType w:val="hybridMultilevel"/>
    <w:tmpl w:val="22BE51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2E"/>
    <w:rsid w:val="000B3F29"/>
    <w:rsid w:val="000B7DCB"/>
    <w:rsid w:val="000D7172"/>
    <w:rsid w:val="00164A03"/>
    <w:rsid w:val="00183CA5"/>
    <w:rsid w:val="001B7726"/>
    <w:rsid w:val="002D415C"/>
    <w:rsid w:val="00315446"/>
    <w:rsid w:val="0034447B"/>
    <w:rsid w:val="00377493"/>
    <w:rsid w:val="003F3A23"/>
    <w:rsid w:val="00404CBE"/>
    <w:rsid w:val="00454319"/>
    <w:rsid w:val="00460155"/>
    <w:rsid w:val="00485678"/>
    <w:rsid w:val="005033E2"/>
    <w:rsid w:val="005258BA"/>
    <w:rsid w:val="00546017"/>
    <w:rsid w:val="005D1AC3"/>
    <w:rsid w:val="005D1E3C"/>
    <w:rsid w:val="00676932"/>
    <w:rsid w:val="007A3A33"/>
    <w:rsid w:val="007B4789"/>
    <w:rsid w:val="009A3B1A"/>
    <w:rsid w:val="009D63F5"/>
    <w:rsid w:val="00A034E4"/>
    <w:rsid w:val="00A2592E"/>
    <w:rsid w:val="00AA7609"/>
    <w:rsid w:val="00B27873"/>
    <w:rsid w:val="00B74D8E"/>
    <w:rsid w:val="00CC1E02"/>
    <w:rsid w:val="00CC4ECE"/>
    <w:rsid w:val="00CC6837"/>
    <w:rsid w:val="00D12CC5"/>
    <w:rsid w:val="00D85A0E"/>
    <w:rsid w:val="00DF526E"/>
    <w:rsid w:val="00F15475"/>
    <w:rsid w:val="00F250D6"/>
    <w:rsid w:val="00F704DD"/>
    <w:rsid w:val="00F70F05"/>
    <w:rsid w:val="00F9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3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B7DCB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726"/>
    <w:pPr>
      <w:keepNext/>
      <w:keepLines/>
      <w:spacing w:before="200" w:after="0"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DC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77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Код"/>
    <w:basedOn w:val="a4"/>
    <w:link w:val="a5"/>
    <w:qFormat/>
    <w:rsid w:val="009A3B1A"/>
    <w:pPr>
      <w:spacing w:after="0" w:line="240" w:lineRule="auto"/>
      <w:ind w:left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a5">
    <w:name w:val="Код Знак"/>
    <w:basedOn w:val="a0"/>
    <w:link w:val="a3"/>
    <w:rsid w:val="009A3B1A"/>
    <w:rPr>
      <w:rFonts w:ascii="Courier New" w:hAnsi="Courier New" w:cs="Courier New"/>
      <w:sz w:val="18"/>
      <w:szCs w:val="18"/>
      <w:lang w:val="en-US"/>
    </w:rPr>
  </w:style>
  <w:style w:type="paragraph" w:styleId="a4">
    <w:name w:val="List Paragraph"/>
    <w:basedOn w:val="a"/>
    <w:uiPriority w:val="34"/>
    <w:qFormat/>
    <w:rsid w:val="009A3B1A"/>
    <w:pPr>
      <w:ind w:left="720"/>
      <w:contextualSpacing/>
    </w:pPr>
  </w:style>
  <w:style w:type="paragraph" w:styleId="a6">
    <w:name w:val="caption"/>
    <w:basedOn w:val="a"/>
    <w:next w:val="a"/>
    <w:autoRedefine/>
    <w:uiPriority w:val="35"/>
    <w:unhideWhenUsed/>
    <w:qFormat/>
    <w:rsid w:val="00183CA5"/>
    <w:pPr>
      <w:spacing w:after="200" w:line="240" w:lineRule="auto"/>
      <w:jc w:val="center"/>
    </w:pPr>
    <w:rPr>
      <w:b/>
      <w:bCs/>
      <w:sz w:val="24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CC6837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68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683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C68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8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3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0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3E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3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B7DCB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726"/>
    <w:pPr>
      <w:keepNext/>
      <w:keepLines/>
      <w:spacing w:before="200" w:after="0"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DC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77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Код"/>
    <w:basedOn w:val="a4"/>
    <w:link w:val="a5"/>
    <w:qFormat/>
    <w:rsid w:val="009A3B1A"/>
    <w:pPr>
      <w:spacing w:after="0" w:line="240" w:lineRule="auto"/>
      <w:ind w:left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a5">
    <w:name w:val="Код Знак"/>
    <w:basedOn w:val="a0"/>
    <w:link w:val="a3"/>
    <w:rsid w:val="009A3B1A"/>
    <w:rPr>
      <w:rFonts w:ascii="Courier New" w:hAnsi="Courier New" w:cs="Courier New"/>
      <w:sz w:val="18"/>
      <w:szCs w:val="18"/>
      <w:lang w:val="en-US"/>
    </w:rPr>
  </w:style>
  <w:style w:type="paragraph" w:styleId="a4">
    <w:name w:val="List Paragraph"/>
    <w:basedOn w:val="a"/>
    <w:uiPriority w:val="34"/>
    <w:qFormat/>
    <w:rsid w:val="009A3B1A"/>
    <w:pPr>
      <w:ind w:left="720"/>
      <w:contextualSpacing/>
    </w:pPr>
  </w:style>
  <w:style w:type="paragraph" w:styleId="a6">
    <w:name w:val="caption"/>
    <w:basedOn w:val="a"/>
    <w:next w:val="a"/>
    <w:autoRedefine/>
    <w:uiPriority w:val="35"/>
    <w:unhideWhenUsed/>
    <w:qFormat/>
    <w:rsid w:val="00183CA5"/>
    <w:pPr>
      <w:spacing w:after="200" w:line="240" w:lineRule="auto"/>
      <w:jc w:val="center"/>
    </w:pPr>
    <w:rPr>
      <w:b/>
      <w:bCs/>
      <w:sz w:val="24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CC6837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68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683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C68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8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3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03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3E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6129-C2D5-4964-B2BE-B4630D10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7</cp:revision>
  <dcterms:created xsi:type="dcterms:W3CDTF">2021-03-25T17:41:00Z</dcterms:created>
  <dcterms:modified xsi:type="dcterms:W3CDTF">2021-03-26T17:57:00Z</dcterms:modified>
</cp:coreProperties>
</file>